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55"/>
        <w:tblW w:w="5390" w:type="pct"/>
        <w:tblLayout w:type="fixed"/>
        <w:tblLook w:val="04A0" w:firstRow="1" w:lastRow="0" w:firstColumn="1" w:lastColumn="0" w:noHBand="0" w:noVBand="1"/>
      </w:tblPr>
      <w:tblGrid>
        <w:gridCol w:w="1695"/>
        <w:gridCol w:w="431"/>
        <w:gridCol w:w="424"/>
        <w:gridCol w:w="1413"/>
        <w:gridCol w:w="1966"/>
        <w:gridCol w:w="424"/>
        <w:gridCol w:w="451"/>
        <w:gridCol w:w="1824"/>
        <w:gridCol w:w="454"/>
        <w:gridCol w:w="461"/>
        <w:gridCol w:w="454"/>
        <w:gridCol w:w="2427"/>
        <w:gridCol w:w="3624"/>
        <w:gridCol w:w="531"/>
      </w:tblGrid>
      <w:tr w:rsidR="004978EF" w14:paraId="7CDDE5CB" w14:textId="77777777" w:rsidTr="00543EB7">
        <w:trPr>
          <w:trHeight w:val="396"/>
        </w:trPr>
        <w:tc>
          <w:tcPr>
            <w:tcW w:w="51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18979E" w14:textId="77777777" w:rsidR="004978EF" w:rsidRPr="00656A3D" w:rsidRDefault="004978EF" w:rsidP="00B24050">
            <w:pPr>
              <w:rPr>
                <w:b/>
              </w:rPr>
            </w:pPr>
          </w:p>
        </w:tc>
        <w:tc>
          <w:tcPr>
            <w:tcW w:w="13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7D6A55" w14:textId="77777777" w:rsidR="004978EF" w:rsidRPr="00620C0B" w:rsidRDefault="004978EF" w:rsidP="006D193F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6501DD" w14:textId="77777777" w:rsidR="004978EF" w:rsidRPr="00443050" w:rsidRDefault="004978EF" w:rsidP="006D193F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0563F6" w14:textId="77777777" w:rsidR="004978EF" w:rsidRPr="00620C0B" w:rsidRDefault="004978EF" w:rsidP="006D193F">
            <w:pPr>
              <w:jc w:val="center"/>
              <w:rPr>
                <w:b/>
              </w:rPr>
            </w:pPr>
            <w:r w:rsidRPr="00656A3D">
              <w:rPr>
                <w:b/>
              </w:rPr>
              <w:t>Lesson 1</w:t>
            </w:r>
          </w:p>
        </w:tc>
        <w:tc>
          <w:tcPr>
            <w:tcW w:w="59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D8A4B1" w14:textId="77777777" w:rsidR="004978EF" w:rsidRPr="00656A3D" w:rsidRDefault="004978EF" w:rsidP="006D193F">
            <w:pPr>
              <w:jc w:val="center"/>
              <w:rPr>
                <w:b/>
              </w:rPr>
            </w:pPr>
            <w:r w:rsidRPr="00656A3D">
              <w:rPr>
                <w:b/>
              </w:rPr>
              <w:t>Lesson 2</w:t>
            </w:r>
          </w:p>
        </w:tc>
        <w:tc>
          <w:tcPr>
            <w:tcW w:w="12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32E959" w14:textId="77777777" w:rsidR="004978EF" w:rsidRDefault="004978EF" w:rsidP="006D193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6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02EED60" w14:textId="77777777" w:rsidR="004978EF" w:rsidRDefault="004978EF" w:rsidP="006D193F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540E2" w14:textId="77777777" w:rsidR="004978EF" w:rsidRPr="00656A3D" w:rsidRDefault="004978EF" w:rsidP="006D193F">
            <w:pPr>
              <w:jc w:val="center"/>
              <w:rPr>
                <w:b/>
              </w:rPr>
            </w:pPr>
            <w:r>
              <w:rPr>
                <w:b/>
              </w:rPr>
              <w:t>Lesson 3</w:t>
            </w: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8A7031B" w14:textId="77777777" w:rsidR="004978EF" w:rsidRPr="00C7084D" w:rsidRDefault="004978EF" w:rsidP="00C7084D">
            <w:pPr>
              <w:jc w:val="center"/>
              <w:rPr>
                <w:b/>
                <w:sz w:val="20"/>
              </w:rPr>
            </w:pP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A2EF6F5" w14:textId="77777777" w:rsidR="004978EF" w:rsidRPr="00C7084D" w:rsidRDefault="004978EF" w:rsidP="00C7084D">
            <w:pPr>
              <w:jc w:val="center"/>
              <w:rPr>
                <w:b/>
                <w:sz w:val="20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C4C7CF" w14:textId="77777777" w:rsidR="004978EF" w:rsidRPr="00C7084D" w:rsidRDefault="004978EF" w:rsidP="00C7084D">
            <w:pPr>
              <w:jc w:val="center"/>
              <w:rPr>
                <w:b/>
                <w:sz w:val="20"/>
              </w:rPr>
            </w:pPr>
          </w:p>
        </w:tc>
        <w:tc>
          <w:tcPr>
            <w:tcW w:w="73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320986" w14:textId="77777777" w:rsidR="004978EF" w:rsidRPr="00C7084D" w:rsidRDefault="004978EF" w:rsidP="00C7084D">
            <w:pPr>
              <w:jc w:val="center"/>
              <w:rPr>
                <w:b/>
                <w:sz w:val="20"/>
              </w:rPr>
            </w:pPr>
            <w:r w:rsidRPr="00C7084D">
              <w:rPr>
                <w:b/>
                <w:sz w:val="20"/>
              </w:rPr>
              <w:t>Lesson 4</w:t>
            </w:r>
          </w:p>
        </w:tc>
        <w:tc>
          <w:tcPr>
            <w:tcW w:w="1093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A40B6F" w14:textId="77777777" w:rsidR="004978EF" w:rsidRPr="00656A3D" w:rsidRDefault="004978EF" w:rsidP="006D193F">
            <w:pPr>
              <w:jc w:val="center"/>
              <w:rPr>
                <w:b/>
              </w:rPr>
            </w:pPr>
            <w:r>
              <w:rPr>
                <w:b/>
              </w:rPr>
              <w:t>Lesson 4 + 5</w:t>
            </w:r>
          </w:p>
        </w:tc>
        <w:tc>
          <w:tcPr>
            <w:tcW w:w="16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576C2D" w14:textId="77777777" w:rsidR="004978EF" w:rsidRPr="00656A3D" w:rsidRDefault="004978EF" w:rsidP="006D193F">
            <w:pPr>
              <w:jc w:val="center"/>
              <w:rPr>
                <w:b/>
              </w:rPr>
            </w:pPr>
          </w:p>
        </w:tc>
      </w:tr>
      <w:tr w:rsidR="00846FD5" w14:paraId="61A40EF7" w14:textId="77777777" w:rsidTr="45618D6F">
        <w:trPr>
          <w:trHeight w:val="239"/>
        </w:trPr>
        <w:tc>
          <w:tcPr>
            <w:tcW w:w="511" w:type="pct"/>
            <w:vMerge/>
            <w:vAlign w:val="center"/>
          </w:tcPr>
          <w:p w14:paraId="67C588B7" w14:textId="77777777" w:rsidR="004978EF" w:rsidRPr="00656A3D" w:rsidRDefault="004978EF" w:rsidP="006D193F">
            <w:pPr>
              <w:jc w:val="center"/>
              <w:rPr>
                <w:b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vAlign w:val="center"/>
          </w:tcPr>
          <w:p w14:paraId="201ACAF2" w14:textId="77777777" w:rsidR="004978EF" w:rsidRPr="00ED137E" w:rsidRDefault="004978EF" w:rsidP="009B57A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3EE8600F" w14:textId="77777777" w:rsidR="004978EF" w:rsidRPr="00ED137E" w:rsidRDefault="004978EF" w:rsidP="006D19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73B9F77D" w14:textId="77777777" w:rsidR="004978EF" w:rsidRPr="001E5007" w:rsidRDefault="004978EF" w:rsidP="009B57A0">
            <w:pPr>
              <w:jc w:val="center"/>
              <w:rPr>
                <w:sz w:val="20"/>
                <w:szCs w:val="20"/>
              </w:rPr>
            </w:pPr>
            <w:r w:rsidRPr="001E5007">
              <w:rPr>
                <w:sz w:val="20"/>
                <w:szCs w:val="20"/>
              </w:rPr>
              <w:t>9:00-9.25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405860A9" w14:textId="100C8795" w:rsidR="004978EF" w:rsidRPr="001E5007" w:rsidRDefault="004978EF" w:rsidP="006D193F">
            <w:pPr>
              <w:jc w:val="center"/>
              <w:rPr>
                <w:sz w:val="20"/>
                <w:szCs w:val="20"/>
              </w:rPr>
            </w:pPr>
            <w:r w:rsidRPr="001E5007">
              <w:rPr>
                <w:sz w:val="20"/>
                <w:szCs w:val="20"/>
              </w:rPr>
              <w:t>9.25am–10.15am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1980FCC1" w14:textId="77777777" w:rsidR="004978EF" w:rsidRPr="001E5007" w:rsidRDefault="004978EF" w:rsidP="009B5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9D9D9" w:themeFill="background1" w:themeFillShade="D9"/>
          </w:tcPr>
          <w:p w14:paraId="046D24ED" w14:textId="77777777" w:rsidR="004978EF" w:rsidRPr="001E5007" w:rsidRDefault="004978EF" w:rsidP="009B5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14:paraId="6A2E3D09" w14:textId="77777777" w:rsidR="004978EF" w:rsidRPr="001E5007" w:rsidRDefault="004978EF" w:rsidP="009B57A0">
            <w:pPr>
              <w:jc w:val="center"/>
              <w:rPr>
                <w:sz w:val="20"/>
                <w:szCs w:val="20"/>
              </w:rPr>
            </w:pPr>
            <w:r w:rsidRPr="001E5007">
              <w:rPr>
                <w:sz w:val="20"/>
                <w:szCs w:val="20"/>
              </w:rPr>
              <w:t>10.45-11.30</w:t>
            </w:r>
          </w:p>
        </w:tc>
        <w:tc>
          <w:tcPr>
            <w:tcW w:w="137" w:type="pct"/>
            <w:shd w:val="clear" w:color="auto" w:fill="D9D9D9" w:themeFill="background1" w:themeFillShade="D9"/>
          </w:tcPr>
          <w:p w14:paraId="0AE8712B" w14:textId="77777777" w:rsidR="004978EF" w:rsidRPr="001E5007" w:rsidRDefault="004978EF" w:rsidP="00C7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D9D9D9" w:themeFill="background1" w:themeFillShade="D9"/>
          </w:tcPr>
          <w:p w14:paraId="124A2B82" w14:textId="77777777" w:rsidR="004978EF" w:rsidRPr="001E5007" w:rsidRDefault="004978EF" w:rsidP="00C7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4273C622" w14:textId="77777777" w:rsidR="004978EF" w:rsidRPr="001E5007" w:rsidRDefault="004978EF" w:rsidP="00C7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D9D9D9" w:themeFill="background1" w:themeFillShade="D9"/>
            <w:vAlign w:val="center"/>
          </w:tcPr>
          <w:p w14:paraId="6E84F11F" w14:textId="77777777" w:rsidR="004978EF" w:rsidRPr="001E5007" w:rsidRDefault="004978EF" w:rsidP="00C7084D">
            <w:pPr>
              <w:jc w:val="center"/>
              <w:rPr>
                <w:sz w:val="20"/>
                <w:szCs w:val="20"/>
              </w:rPr>
            </w:pPr>
            <w:r w:rsidRPr="001E5007">
              <w:rPr>
                <w:sz w:val="20"/>
                <w:szCs w:val="20"/>
              </w:rPr>
              <w:t>12.45pm-1.30pm</w:t>
            </w:r>
          </w:p>
        </w:tc>
        <w:tc>
          <w:tcPr>
            <w:tcW w:w="1093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653BA3" w14:textId="1129794C" w:rsidR="004978EF" w:rsidRPr="001E5007" w:rsidRDefault="004978EF" w:rsidP="001E5007">
            <w:pPr>
              <w:jc w:val="center"/>
              <w:rPr>
                <w:sz w:val="20"/>
                <w:szCs w:val="20"/>
              </w:rPr>
            </w:pPr>
            <w:r w:rsidRPr="001E5007">
              <w:rPr>
                <w:sz w:val="20"/>
                <w:szCs w:val="20"/>
              </w:rPr>
              <w:t>1:30-3.00</w:t>
            </w:r>
          </w:p>
        </w:tc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4BADB275" w14:textId="77777777" w:rsidR="004978EF" w:rsidRPr="00656A3D" w:rsidRDefault="004978EF" w:rsidP="00DF5787">
            <w:pPr>
              <w:jc w:val="center"/>
              <w:rPr>
                <w:b/>
              </w:rPr>
            </w:pPr>
          </w:p>
        </w:tc>
      </w:tr>
      <w:tr w:rsidR="00EA35DA" w14:paraId="1336A07D" w14:textId="77777777" w:rsidTr="00C15FE5">
        <w:trPr>
          <w:cantSplit/>
          <w:trHeight w:val="1578"/>
        </w:trPr>
        <w:tc>
          <w:tcPr>
            <w:tcW w:w="511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DEF91D" w14:textId="77777777" w:rsidR="00EA35DA" w:rsidRPr="00656A3D" w:rsidRDefault="00EA35DA" w:rsidP="004978E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14:paraId="1E07B025" w14:textId="0C424C90" w:rsidR="00EA35DA" w:rsidRPr="00423958" w:rsidRDefault="00EA35DA" w:rsidP="004978E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gisters open at 8.30am and closes at 8.45am sharp</w:t>
            </w:r>
          </w:p>
        </w:tc>
        <w:tc>
          <w:tcPr>
            <w:tcW w:w="128" w:type="pct"/>
            <w:vMerge w:val="restart"/>
            <w:shd w:val="clear" w:color="auto" w:fill="FFFF99"/>
            <w:textDirection w:val="btLr"/>
            <w:vAlign w:val="center"/>
          </w:tcPr>
          <w:p w14:paraId="27FD306B" w14:textId="5CC8EA67" w:rsidR="00EA35DA" w:rsidRPr="00C7084D" w:rsidRDefault="00EA35DA" w:rsidP="004978EF">
            <w:pPr>
              <w:ind w:left="113" w:right="113"/>
              <w:jc w:val="center"/>
              <w:rPr>
                <w:b/>
              </w:rPr>
            </w:pPr>
            <w:r w:rsidRPr="00D50EEA">
              <w:rPr>
                <w:b/>
                <w:sz w:val="20"/>
                <w:szCs w:val="24"/>
              </w:rPr>
              <w:t>Accelerated Reader</w:t>
            </w:r>
            <w:r w:rsidRPr="00C7084D">
              <w:rPr>
                <w:b/>
              </w:rPr>
              <w:t xml:space="preserve"> (</w:t>
            </w:r>
            <w:r>
              <w:rPr>
                <w:b/>
              </w:rPr>
              <w:t>8.45</w:t>
            </w:r>
            <w:r w:rsidRPr="00C7084D">
              <w:rPr>
                <w:b/>
              </w:rPr>
              <w:t>- 9.</w:t>
            </w:r>
            <w:r>
              <w:rPr>
                <w:b/>
              </w:rPr>
              <w:t>00</w:t>
            </w:r>
            <w:r w:rsidRPr="00C7084D">
              <w:rPr>
                <w:b/>
              </w:rPr>
              <w:t>)</w:t>
            </w:r>
            <w:r>
              <w:rPr>
                <w:b/>
              </w:rPr>
              <w:t xml:space="preserve"> &amp; Storytime daily</w:t>
            </w:r>
          </w:p>
        </w:tc>
        <w:tc>
          <w:tcPr>
            <w:tcW w:w="426" w:type="pct"/>
            <w:shd w:val="clear" w:color="auto" w:fill="FFFF99"/>
            <w:vAlign w:val="center"/>
          </w:tcPr>
          <w:p w14:paraId="6011EE94" w14:textId="77777777" w:rsidR="005511CB" w:rsidRDefault="005511CB" w:rsidP="005511CB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37373C75" w14:textId="2AFA82B4" w:rsidR="00EA35DA" w:rsidRPr="00837D24" w:rsidRDefault="005511CB" w:rsidP="005511C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Vocabulary, </w:t>
            </w:r>
            <w:proofErr w:type="gramStart"/>
            <w:r>
              <w:rPr>
                <w:i/>
                <w:sz w:val="18"/>
                <w:szCs w:val="20"/>
              </w:rPr>
              <w:t>retrieval</w:t>
            </w:r>
            <w:proofErr w:type="gramEnd"/>
            <w:r>
              <w:rPr>
                <w:i/>
                <w:sz w:val="18"/>
                <w:szCs w:val="20"/>
              </w:rPr>
              <w:t xml:space="preserve"> and inference</w:t>
            </w:r>
          </w:p>
        </w:tc>
        <w:tc>
          <w:tcPr>
            <w:tcW w:w="593" w:type="pct"/>
            <w:shd w:val="clear" w:color="auto" w:fill="FFFF99"/>
            <w:vAlign w:val="center"/>
          </w:tcPr>
          <w:p w14:paraId="02027ED1" w14:textId="77777777" w:rsidR="00EA35DA" w:rsidRDefault="00EA35DA" w:rsidP="00754652">
            <w:pPr>
              <w:jc w:val="center"/>
              <w:rPr>
                <w:b/>
                <w:sz w:val="20"/>
                <w:szCs w:val="20"/>
              </w:rPr>
            </w:pPr>
          </w:p>
          <w:p w14:paraId="764A9027" w14:textId="61A13F33" w:rsidR="00EA35DA" w:rsidRDefault="00EA35DA" w:rsidP="00754652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794B1821" w14:textId="248A1485" w:rsidR="00EA35DA" w:rsidRPr="00DE5A1B" w:rsidRDefault="00EA35DA" w:rsidP="0034686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Non Fiction</w:t>
            </w:r>
            <w:proofErr w:type="gramEnd"/>
            <w:r>
              <w:rPr>
                <w:i/>
                <w:sz w:val="18"/>
                <w:szCs w:val="18"/>
              </w:rPr>
              <w:t>: Instruction</w:t>
            </w:r>
            <w:r w:rsidR="00E76B05">
              <w:rPr>
                <w:i/>
                <w:sz w:val="18"/>
                <w:szCs w:val="18"/>
              </w:rPr>
              <w:t xml:space="preserve">, </w:t>
            </w:r>
            <w:r w:rsidR="00B73968">
              <w:rPr>
                <w:i/>
                <w:sz w:val="18"/>
                <w:szCs w:val="18"/>
              </w:rPr>
              <w:t>Narrative: Adventure</w:t>
            </w:r>
          </w:p>
          <w:p w14:paraId="5D172833" w14:textId="39C67FCE" w:rsidR="00EA35DA" w:rsidRPr="007462C2" w:rsidRDefault="00EA35DA" w:rsidP="004978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14:paraId="5C6E023E" w14:textId="77777777" w:rsidR="00EA35DA" w:rsidRPr="00974E23" w:rsidRDefault="00EA35DA" w:rsidP="004978EF">
            <w:pPr>
              <w:ind w:left="113" w:right="113"/>
              <w:jc w:val="center"/>
              <w:rPr>
                <w:b/>
              </w:rPr>
            </w:pPr>
            <w:r w:rsidRPr="00974E23">
              <w:rPr>
                <w:b/>
              </w:rPr>
              <w:t xml:space="preserve">Break </w:t>
            </w:r>
            <w:r>
              <w:rPr>
                <w:b/>
              </w:rPr>
              <w:t>(</w:t>
            </w:r>
            <w:r w:rsidRPr="00974E23">
              <w:rPr>
                <w:b/>
              </w:rPr>
              <w:t>10.</w:t>
            </w:r>
            <w:r>
              <w:rPr>
                <w:b/>
              </w:rPr>
              <w:t>15</w:t>
            </w:r>
            <w:r w:rsidRPr="00974E23">
              <w:rPr>
                <w:b/>
              </w:rPr>
              <w:t xml:space="preserve"> – </w:t>
            </w:r>
            <w:r>
              <w:rPr>
                <w:b/>
              </w:rPr>
              <w:t>10.30)</w:t>
            </w:r>
          </w:p>
        </w:tc>
        <w:tc>
          <w:tcPr>
            <w:tcW w:w="136" w:type="pct"/>
            <w:vMerge w:val="restart"/>
            <w:shd w:val="clear" w:color="auto" w:fill="C6D9F1" w:themeFill="text2" w:themeFillTint="33"/>
            <w:textDirection w:val="btLr"/>
          </w:tcPr>
          <w:p w14:paraId="0358FCF0" w14:textId="77777777" w:rsidR="00EA35DA" w:rsidRPr="0065333F" w:rsidRDefault="00EA35DA" w:rsidP="004978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al Arithmetic (10.30-10.45)</w:t>
            </w:r>
          </w:p>
        </w:tc>
        <w:tc>
          <w:tcPr>
            <w:tcW w:w="550" w:type="pct"/>
            <w:shd w:val="clear" w:color="auto" w:fill="C6D9F1" w:themeFill="text2" w:themeFillTint="33"/>
            <w:vAlign w:val="center"/>
          </w:tcPr>
          <w:p w14:paraId="3D6B46E3" w14:textId="77777777" w:rsidR="00EA35DA" w:rsidRDefault="00EA35DA" w:rsidP="008A49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014734E7" w14:textId="77777777" w:rsidR="008A6504" w:rsidRPr="008A6504" w:rsidRDefault="008A6504" w:rsidP="008A6504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8A6504">
              <w:rPr>
                <w:i/>
                <w:sz w:val="20"/>
                <w:szCs w:val="20"/>
              </w:rPr>
              <w:t>Arithmetic Skills</w:t>
            </w:r>
          </w:p>
          <w:p w14:paraId="07EC32B2" w14:textId="23C52091" w:rsidR="00EA35DA" w:rsidRPr="009E760F" w:rsidRDefault="008A6504" w:rsidP="008A6504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8A6504">
              <w:rPr>
                <w:i/>
                <w:sz w:val="20"/>
                <w:szCs w:val="20"/>
              </w:rPr>
              <w:t xml:space="preserve">Time, Angles, Properties </w:t>
            </w:r>
            <w:proofErr w:type="gramStart"/>
            <w:r w:rsidRPr="008A6504">
              <w:rPr>
                <w:i/>
                <w:sz w:val="20"/>
                <w:szCs w:val="20"/>
              </w:rPr>
              <w:t>Of</w:t>
            </w:r>
            <w:proofErr w:type="gramEnd"/>
            <w:r w:rsidRPr="008A6504">
              <w:rPr>
                <w:i/>
                <w:sz w:val="20"/>
                <w:szCs w:val="20"/>
              </w:rPr>
              <w:t xml:space="preserve"> Shapes, Mass &amp; Capacity</w:t>
            </w:r>
          </w:p>
        </w:tc>
        <w:tc>
          <w:tcPr>
            <w:tcW w:w="137" w:type="pct"/>
            <w:vMerge w:val="restart"/>
            <w:shd w:val="clear" w:color="auto" w:fill="C00000"/>
            <w:textDirection w:val="btLr"/>
            <w:vAlign w:val="center"/>
          </w:tcPr>
          <w:p w14:paraId="35A0510E" w14:textId="219C3D2A" w:rsidR="00EA35DA" w:rsidRPr="00C30709" w:rsidRDefault="00EA35DA" w:rsidP="003B22A1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C30709">
              <w:rPr>
                <w:b/>
                <w:sz w:val="18"/>
              </w:rPr>
              <w:t>Assembly (11.30-11.45)</w:t>
            </w:r>
          </w:p>
        </w:tc>
        <w:tc>
          <w:tcPr>
            <w:tcW w:w="139" w:type="pct"/>
            <w:vMerge w:val="restart"/>
            <w:shd w:val="clear" w:color="auto" w:fill="FFFF99"/>
            <w:textDirection w:val="btLr"/>
            <w:vAlign w:val="center"/>
          </w:tcPr>
          <w:p w14:paraId="38E90E25" w14:textId="7E47991C" w:rsidR="00EA35DA" w:rsidRPr="00C30709" w:rsidRDefault="00EA35DA" w:rsidP="003B22A1">
            <w:pPr>
              <w:ind w:left="113" w:right="113"/>
              <w:jc w:val="center"/>
              <w:rPr>
                <w:b/>
                <w:sz w:val="18"/>
              </w:rPr>
            </w:pPr>
            <w:r w:rsidRPr="00D50EEA">
              <w:rPr>
                <w:b/>
                <w:sz w:val="20"/>
                <w:szCs w:val="20"/>
              </w:rPr>
              <w:t>Spelling</w:t>
            </w:r>
            <w:r>
              <w:rPr>
                <w:b/>
                <w:sz w:val="18"/>
              </w:rPr>
              <w:t xml:space="preserve"> (11.45-12.00)</w:t>
            </w:r>
          </w:p>
        </w:tc>
        <w:tc>
          <w:tcPr>
            <w:tcW w:w="137" w:type="pct"/>
            <w:vMerge w:val="restart"/>
            <w:textDirection w:val="btLr"/>
          </w:tcPr>
          <w:p w14:paraId="5FD0822C" w14:textId="77777777" w:rsidR="00EA35DA" w:rsidRPr="0065333F" w:rsidRDefault="00EA35DA" w:rsidP="004978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30709">
              <w:rPr>
                <w:b/>
                <w:sz w:val="18"/>
                <w:szCs w:val="20"/>
              </w:rPr>
              <w:t>Lunch (12.00-12.45)</w:t>
            </w:r>
          </w:p>
        </w:tc>
        <w:tc>
          <w:tcPr>
            <w:tcW w:w="732" w:type="pct"/>
            <w:shd w:val="clear" w:color="auto" w:fill="95B3D7" w:themeFill="accent1" w:themeFillTint="99"/>
            <w:vAlign w:val="center"/>
          </w:tcPr>
          <w:p w14:paraId="28209040" w14:textId="77777777" w:rsidR="00C15FE5" w:rsidRDefault="00C15FE5" w:rsidP="00C15FE5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F</w:t>
            </w:r>
            <w:r w:rsidRPr="0065333F">
              <w:rPr>
                <w:b/>
                <w:sz w:val="20"/>
                <w:szCs w:val="20"/>
              </w:rPr>
              <w:t>L</w:t>
            </w:r>
          </w:p>
          <w:p w14:paraId="40E405C4" w14:textId="19E8DFFB" w:rsidR="003F0F69" w:rsidRPr="003F0F69" w:rsidRDefault="00C15FE5" w:rsidP="003F0F69">
            <w:pPr>
              <w:ind w:left="113" w:right="113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8122CC">
              <w:rPr>
                <w:i/>
                <w:sz w:val="20"/>
                <w:szCs w:val="20"/>
              </w:rPr>
              <w:t xml:space="preserve">French </w:t>
            </w:r>
            <w:proofErr w:type="gramStart"/>
            <w:r w:rsidRPr="008122CC">
              <w:rPr>
                <w:iCs/>
                <w:sz w:val="20"/>
                <w:szCs w:val="20"/>
              </w:rPr>
              <w:t>–</w:t>
            </w:r>
            <w:r w:rsidRPr="008122CC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="003F0F69">
              <w:t xml:space="preserve"> </w:t>
            </w:r>
            <w:r w:rsidR="003F0F69" w:rsidRPr="003F0F69">
              <w:rPr>
                <w:rFonts w:cstheme="minorHAnsi"/>
                <w:bCs/>
                <w:iCs/>
                <w:sz w:val="20"/>
                <w:szCs w:val="20"/>
              </w:rPr>
              <w:t>Petit</w:t>
            </w:r>
            <w:proofErr w:type="gramEnd"/>
            <w:r w:rsidR="003F0F69" w:rsidRPr="003F0F69">
              <w:rPr>
                <w:rFonts w:cstheme="minorHAnsi"/>
                <w:bCs/>
                <w:iCs/>
                <w:sz w:val="20"/>
                <w:szCs w:val="20"/>
              </w:rPr>
              <w:t xml:space="preserve"> Chaperon Rouge</w:t>
            </w:r>
          </w:p>
          <w:p w14:paraId="7F8F8E58" w14:textId="43046022" w:rsidR="00EA35DA" w:rsidRPr="0031575A" w:rsidRDefault="003F0F69" w:rsidP="003F0F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0F69">
              <w:rPr>
                <w:rFonts w:cstheme="minorHAnsi"/>
                <w:bCs/>
                <w:iCs/>
                <w:sz w:val="20"/>
                <w:szCs w:val="20"/>
              </w:rPr>
              <w:t>Little Red Riding Hood</w:t>
            </w:r>
          </w:p>
        </w:tc>
        <w:tc>
          <w:tcPr>
            <w:tcW w:w="1093" w:type="pct"/>
            <w:tcBorders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4AC3633" w14:textId="35B5180F" w:rsidR="006C6A6E" w:rsidRDefault="00C15FE5" w:rsidP="006C6A6E">
            <w:pPr>
              <w:jc w:val="center"/>
              <w:rPr>
                <w:b/>
                <w:sz w:val="24"/>
              </w:rPr>
            </w:pPr>
            <w:r>
              <w:rPr>
                <w:b/>
                <w:sz w:val="20"/>
                <w:szCs w:val="20"/>
              </w:rPr>
              <w:t>Science</w:t>
            </w:r>
            <w:r>
              <w:rPr>
                <w:b/>
                <w:sz w:val="20"/>
                <w:szCs w:val="20"/>
              </w:rPr>
              <w:br/>
            </w:r>
            <w:r w:rsidRPr="003C6546">
              <w:rPr>
                <w:i/>
                <w:sz w:val="18"/>
                <w:szCs w:val="20"/>
              </w:rPr>
              <w:t xml:space="preserve"> </w:t>
            </w:r>
            <w:r w:rsidR="004A0A61" w:rsidRPr="00086E8C">
              <w:rPr>
                <w:b/>
                <w:sz w:val="24"/>
              </w:rPr>
              <w:t xml:space="preserve"> </w:t>
            </w:r>
            <w:r w:rsidR="006C6A6E" w:rsidRPr="00086E8C">
              <w:rPr>
                <w:b/>
                <w:sz w:val="24"/>
              </w:rPr>
              <w:t xml:space="preserve"> </w:t>
            </w:r>
            <w:r w:rsidR="006C6A6E" w:rsidRPr="006C6A6E">
              <w:rPr>
                <w:b/>
                <w:sz w:val="20"/>
                <w:szCs w:val="18"/>
              </w:rPr>
              <w:t>Forces &amp; Magnets</w:t>
            </w:r>
          </w:p>
          <w:p w14:paraId="1DA827C2" w14:textId="77777777" w:rsidR="006C6A6E" w:rsidRDefault="006C6A6E" w:rsidP="006C6A6E">
            <w:pPr>
              <w:jc w:val="center"/>
              <w:rPr>
                <w:i/>
                <w:sz w:val="20"/>
              </w:rPr>
            </w:pPr>
            <w:r w:rsidRPr="00A84DFA">
              <w:rPr>
                <w:i/>
                <w:sz w:val="20"/>
              </w:rPr>
              <w:t>Magnetism &amp; Forces Without Touching</w:t>
            </w:r>
          </w:p>
          <w:p w14:paraId="69F0526D" w14:textId="2C432317" w:rsidR="00EA35DA" w:rsidRPr="005B4B46" w:rsidRDefault="006C6A6E" w:rsidP="00A73E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</w:rPr>
              <w:t>PHYSICS</w:t>
            </w:r>
          </w:p>
        </w:tc>
        <w:tc>
          <w:tcPr>
            <w:tcW w:w="160" w:type="pct"/>
            <w:vMerge w:val="restart"/>
            <w:shd w:val="clear" w:color="auto" w:fill="auto"/>
            <w:textDirection w:val="btLr"/>
            <w:vAlign w:val="center"/>
          </w:tcPr>
          <w:p w14:paraId="4397020E" w14:textId="77777777" w:rsidR="00EA35DA" w:rsidRPr="00974E23" w:rsidRDefault="00EA35DA" w:rsidP="004978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74E23">
              <w:rPr>
                <w:b/>
                <w:sz w:val="18"/>
                <w:szCs w:val="18"/>
              </w:rPr>
              <w:t>School day ends 3.</w:t>
            </w:r>
            <w:r>
              <w:rPr>
                <w:b/>
                <w:sz w:val="18"/>
                <w:szCs w:val="18"/>
              </w:rPr>
              <w:t>00</w:t>
            </w:r>
            <w:r w:rsidRPr="00974E23">
              <w:rPr>
                <w:b/>
                <w:sz w:val="18"/>
                <w:szCs w:val="18"/>
              </w:rPr>
              <w:t>pm (children not collected by 3.</w:t>
            </w:r>
            <w:r>
              <w:rPr>
                <w:b/>
                <w:sz w:val="18"/>
                <w:szCs w:val="18"/>
              </w:rPr>
              <w:t>15</w:t>
            </w:r>
            <w:r w:rsidRPr="00974E23">
              <w:rPr>
                <w:b/>
                <w:sz w:val="18"/>
                <w:szCs w:val="18"/>
              </w:rPr>
              <w:t>pm taken to the office)</w:t>
            </w:r>
          </w:p>
        </w:tc>
      </w:tr>
      <w:tr w:rsidR="00846FD5" w14:paraId="23818626" w14:textId="77777777" w:rsidTr="00D92515">
        <w:trPr>
          <w:cantSplit/>
          <w:trHeight w:val="1544"/>
        </w:trPr>
        <w:tc>
          <w:tcPr>
            <w:tcW w:w="511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B7A73D" w14:textId="77777777" w:rsidR="00EA35DA" w:rsidRPr="00656A3D" w:rsidRDefault="00EA35DA" w:rsidP="004978EF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30" w:type="pct"/>
            <w:vMerge/>
            <w:vAlign w:val="center"/>
          </w:tcPr>
          <w:p w14:paraId="6D97A21A" w14:textId="77777777" w:rsidR="00EA35DA" w:rsidRPr="00423958" w:rsidRDefault="00EA35DA" w:rsidP="004978EF">
            <w:pPr>
              <w:jc w:val="center"/>
              <w:rPr>
                <w:b/>
              </w:rPr>
            </w:pPr>
          </w:p>
        </w:tc>
        <w:tc>
          <w:tcPr>
            <w:tcW w:w="128" w:type="pct"/>
            <w:vMerge/>
            <w:textDirection w:val="btLr"/>
            <w:vAlign w:val="center"/>
          </w:tcPr>
          <w:p w14:paraId="6D32C291" w14:textId="77777777" w:rsidR="00EA35DA" w:rsidRPr="00C7084D" w:rsidRDefault="00EA35DA" w:rsidP="004978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pct"/>
            <w:shd w:val="clear" w:color="auto" w:fill="FFFF99"/>
            <w:vAlign w:val="center"/>
          </w:tcPr>
          <w:p w14:paraId="363B513B" w14:textId="77777777" w:rsidR="00EA35DA" w:rsidRDefault="00EA35DA" w:rsidP="00E30621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4F5F3015" w14:textId="70F887DC" w:rsidR="00EA35DA" w:rsidRPr="004723CB" w:rsidRDefault="00EA35DA" w:rsidP="00E30621">
            <w:pPr>
              <w:pStyle w:val="NoSpacing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Vocabulary, </w:t>
            </w:r>
            <w:proofErr w:type="gramStart"/>
            <w:r>
              <w:rPr>
                <w:i/>
                <w:sz w:val="18"/>
                <w:szCs w:val="20"/>
              </w:rPr>
              <w:t>retrieval</w:t>
            </w:r>
            <w:proofErr w:type="gramEnd"/>
            <w:r>
              <w:rPr>
                <w:i/>
                <w:sz w:val="18"/>
                <w:szCs w:val="20"/>
              </w:rPr>
              <w:t xml:space="preserve"> and inference</w:t>
            </w:r>
          </w:p>
        </w:tc>
        <w:tc>
          <w:tcPr>
            <w:tcW w:w="593" w:type="pct"/>
            <w:shd w:val="clear" w:color="auto" w:fill="FFFF99"/>
            <w:vAlign w:val="center"/>
          </w:tcPr>
          <w:p w14:paraId="2F297004" w14:textId="77777777" w:rsidR="00EA35DA" w:rsidRDefault="00EA35DA" w:rsidP="00D20704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5A6921EA" w14:textId="2F45C6AA" w:rsidR="00EA35DA" w:rsidRPr="00DE5A1B" w:rsidRDefault="00B73968" w:rsidP="00B7396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Non Fiction</w:t>
            </w:r>
            <w:proofErr w:type="gramEnd"/>
            <w:r>
              <w:rPr>
                <w:i/>
                <w:sz w:val="18"/>
                <w:szCs w:val="18"/>
              </w:rPr>
              <w:t>: Instruction, Narrative: Adventure</w:t>
            </w:r>
          </w:p>
          <w:p w14:paraId="11C475C4" w14:textId="1A4F678C" w:rsidR="00EA35DA" w:rsidRPr="0065333F" w:rsidRDefault="00EA35DA" w:rsidP="000A7D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vMerge/>
            <w:textDirection w:val="btLr"/>
          </w:tcPr>
          <w:p w14:paraId="38E69567" w14:textId="77777777" w:rsidR="00EA35DA" w:rsidRPr="0065333F" w:rsidRDefault="00EA35DA" w:rsidP="004978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" w:type="pct"/>
            <w:vMerge/>
          </w:tcPr>
          <w:p w14:paraId="00FE68EA" w14:textId="77777777" w:rsidR="00EA35DA" w:rsidRPr="0065333F" w:rsidRDefault="00EA35DA" w:rsidP="004978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C6D9F1" w:themeFill="text2" w:themeFillTint="33"/>
            <w:vAlign w:val="center"/>
          </w:tcPr>
          <w:p w14:paraId="44D91E99" w14:textId="77777777" w:rsidR="00EA35DA" w:rsidRDefault="00EA35DA" w:rsidP="008A49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7E8642DC" w14:textId="77777777" w:rsidR="008A6504" w:rsidRPr="008A6504" w:rsidRDefault="008A6504" w:rsidP="008A6504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8A6504">
              <w:rPr>
                <w:i/>
                <w:sz w:val="20"/>
                <w:szCs w:val="20"/>
              </w:rPr>
              <w:t>Arithmetic Skills</w:t>
            </w:r>
          </w:p>
          <w:p w14:paraId="3B0B79FA" w14:textId="7FBFDE7D" w:rsidR="00EA35DA" w:rsidRPr="0065333F" w:rsidRDefault="008A6504" w:rsidP="008A6504">
            <w:pPr>
              <w:jc w:val="center"/>
              <w:rPr>
                <w:b/>
              </w:rPr>
            </w:pPr>
            <w:r w:rsidRPr="008A6504">
              <w:rPr>
                <w:i/>
                <w:sz w:val="20"/>
                <w:szCs w:val="20"/>
              </w:rPr>
              <w:t xml:space="preserve">Time, Angles, Properties </w:t>
            </w:r>
            <w:proofErr w:type="gramStart"/>
            <w:r w:rsidRPr="008A6504">
              <w:rPr>
                <w:i/>
                <w:sz w:val="20"/>
                <w:szCs w:val="20"/>
              </w:rPr>
              <w:t>Of</w:t>
            </w:r>
            <w:proofErr w:type="gramEnd"/>
            <w:r w:rsidRPr="008A6504">
              <w:rPr>
                <w:i/>
                <w:sz w:val="20"/>
                <w:szCs w:val="20"/>
              </w:rPr>
              <w:t xml:space="preserve"> Shapes, Mass &amp; Capacity</w:t>
            </w:r>
          </w:p>
        </w:tc>
        <w:tc>
          <w:tcPr>
            <w:tcW w:w="137" w:type="pct"/>
            <w:vMerge/>
          </w:tcPr>
          <w:p w14:paraId="7BC42836" w14:textId="77777777" w:rsidR="00EA35DA" w:rsidRPr="00C30709" w:rsidRDefault="00EA35DA" w:rsidP="003B22A1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9" w:type="pct"/>
            <w:vMerge/>
          </w:tcPr>
          <w:p w14:paraId="0F3146B5" w14:textId="62B95A25" w:rsidR="00EA35DA" w:rsidRPr="00C30709" w:rsidRDefault="00EA35DA" w:rsidP="003B22A1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7" w:type="pct"/>
            <w:vMerge/>
          </w:tcPr>
          <w:p w14:paraId="70724426" w14:textId="77777777" w:rsidR="00EA35DA" w:rsidRPr="0065333F" w:rsidRDefault="00EA35DA" w:rsidP="004978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FBD4B4" w:themeFill="accent6" w:themeFillTint="66"/>
            <w:vAlign w:val="center"/>
          </w:tcPr>
          <w:p w14:paraId="4682B3B0" w14:textId="77777777" w:rsidR="00EA35DA" w:rsidRDefault="00EA35DA" w:rsidP="001304F9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PSHE</w:t>
            </w:r>
          </w:p>
          <w:p w14:paraId="6907AEA0" w14:textId="77777777" w:rsidR="00EA35DA" w:rsidRDefault="000743B7" w:rsidP="00A542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nging Me</w:t>
            </w:r>
          </w:p>
          <w:p w14:paraId="43C6B210" w14:textId="77777777" w:rsidR="001762BA" w:rsidRPr="001762BA" w:rsidRDefault="001762BA" w:rsidP="001762B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762BA">
              <w:rPr>
                <w:bCs/>
                <w:i/>
                <w:iCs/>
                <w:sz w:val="20"/>
                <w:szCs w:val="20"/>
              </w:rPr>
              <w:t>Growing Up</w:t>
            </w:r>
          </w:p>
          <w:p w14:paraId="6AAD610F" w14:textId="38A9DBF1" w:rsidR="001762BA" w:rsidRPr="001762BA" w:rsidRDefault="001762BA" w:rsidP="001762B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762BA">
              <w:rPr>
                <w:bCs/>
                <w:i/>
                <w:iCs/>
                <w:sz w:val="20"/>
                <w:szCs w:val="20"/>
              </w:rPr>
              <w:t>Understanding Puberty Vocabulary</w:t>
            </w:r>
          </w:p>
        </w:tc>
        <w:tc>
          <w:tcPr>
            <w:tcW w:w="1093" w:type="pct"/>
            <w:tcBorders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50422AB" w14:textId="77777777" w:rsidR="00195A89" w:rsidRDefault="00960E4A" w:rsidP="00195A8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DT</w:t>
            </w:r>
          </w:p>
          <w:p w14:paraId="7AB2B922" w14:textId="77777777" w:rsidR="00960E4A" w:rsidRPr="00345221" w:rsidRDefault="00960E4A" w:rsidP="00960E4A">
            <w:pPr>
              <w:jc w:val="center"/>
              <w:rPr>
                <w:b/>
                <w:sz w:val="20"/>
                <w:szCs w:val="18"/>
              </w:rPr>
            </w:pPr>
            <w:r w:rsidRPr="00345221">
              <w:rPr>
                <w:b/>
                <w:sz w:val="20"/>
                <w:szCs w:val="18"/>
              </w:rPr>
              <w:t>Interactive Exhibition</w:t>
            </w:r>
          </w:p>
          <w:p w14:paraId="18717503" w14:textId="35754457" w:rsidR="00960E4A" w:rsidRPr="005B4B46" w:rsidRDefault="00960E4A" w:rsidP="00960E4A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EB1C21">
              <w:rPr>
                <w:i/>
                <w:sz w:val="20"/>
              </w:rPr>
              <w:t>Levers, Linkages &amp; Paper Engineering</w:t>
            </w:r>
          </w:p>
        </w:tc>
        <w:tc>
          <w:tcPr>
            <w:tcW w:w="160" w:type="pct"/>
            <w:vMerge/>
            <w:vAlign w:val="center"/>
          </w:tcPr>
          <w:p w14:paraId="53A2B188" w14:textId="77777777" w:rsidR="00EA35DA" w:rsidRDefault="00EA35DA" w:rsidP="004978EF">
            <w:pPr>
              <w:jc w:val="center"/>
            </w:pPr>
          </w:p>
        </w:tc>
      </w:tr>
      <w:tr w:rsidR="00846FD5" w14:paraId="3814A2DD" w14:textId="77777777" w:rsidTr="005123D5">
        <w:trPr>
          <w:cantSplit/>
          <w:trHeight w:val="1398"/>
        </w:trPr>
        <w:tc>
          <w:tcPr>
            <w:tcW w:w="511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042E2E" w14:textId="77777777" w:rsidR="00EA35DA" w:rsidRDefault="00EA35DA" w:rsidP="004978EF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2A6C7467" w14:textId="77777777" w:rsidR="00EA35DA" w:rsidRPr="00656A3D" w:rsidRDefault="00EA35DA" w:rsidP="004978EF">
            <w:pPr>
              <w:jc w:val="center"/>
              <w:rPr>
                <w:b/>
              </w:rPr>
            </w:pPr>
          </w:p>
        </w:tc>
        <w:tc>
          <w:tcPr>
            <w:tcW w:w="130" w:type="pct"/>
            <w:vMerge/>
            <w:vAlign w:val="center"/>
          </w:tcPr>
          <w:p w14:paraId="1DBA5728" w14:textId="77777777" w:rsidR="00EA35DA" w:rsidRPr="00423958" w:rsidRDefault="00EA35DA" w:rsidP="004978EF">
            <w:pPr>
              <w:jc w:val="center"/>
              <w:rPr>
                <w:b/>
              </w:rPr>
            </w:pPr>
          </w:p>
        </w:tc>
        <w:tc>
          <w:tcPr>
            <w:tcW w:w="128" w:type="pct"/>
            <w:vMerge/>
            <w:textDirection w:val="btLr"/>
            <w:vAlign w:val="center"/>
          </w:tcPr>
          <w:p w14:paraId="10AE54CE" w14:textId="77777777" w:rsidR="00EA35DA" w:rsidRPr="00C7084D" w:rsidRDefault="00EA35DA" w:rsidP="004978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pct"/>
            <w:shd w:val="clear" w:color="auto" w:fill="FFFF99"/>
            <w:vAlign w:val="center"/>
          </w:tcPr>
          <w:p w14:paraId="1F17A9EA" w14:textId="77777777" w:rsidR="00EA35DA" w:rsidRDefault="00EA35DA" w:rsidP="004978EF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0AF809F4" w14:textId="23A3A650" w:rsidR="00EA35DA" w:rsidRPr="0065333F" w:rsidRDefault="00EA35DA" w:rsidP="004978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Vocabulary, </w:t>
            </w:r>
            <w:proofErr w:type="gramStart"/>
            <w:r>
              <w:rPr>
                <w:i/>
                <w:sz w:val="18"/>
                <w:szCs w:val="20"/>
              </w:rPr>
              <w:t>retrieval</w:t>
            </w:r>
            <w:proofErr w:type="gramEnd"/>
            <w:r>
              <w:rPr>
                <w:i/>
                <w:sz w:val="18"/>
                <w:szCs w:val="20"/>
              </w:rPr>
              <w:t xml:space="preserve"> and inference</w:t>
            </w:r>
          </w:p>
        </w:tc>
        <w:tc>
          <w:tcPr>
            <w:tcW w:w="593" w:type="pct"/>
            <w:shd w:val="clear" w:color="auto" w:fill="FFFF99"/>
            <w:vAlign w:val="center"/>
          </w:tcPr>
          <w:p w14:paraId="640A9B24" w14:textId="77777777" w:rsidR="00EA35DA" w:rsidRDefault="00EA35DA" w:rsidP="00E30621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03AB0068" w14:textId="563C3F14" w:rsidR="00EA35DA" w:rsidRPr="00DE5A1B" w:rsidRDefault="00B73968" w:rsidP="00B7396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Non Fiction</w:t>
            </w:r>
            <w:proofErr w:type="gramEnd"/>
            <w:r>
              <w:rPr>
                <w:i/>
                <w:sz w:val="18"/>
                <w:szCs w:val="18"/>
              </w:rPr>
              <w:t>: Instruction, Narrative: Adventure</w:t>
            </w:r>
          </w:p>
          <w:p w14:paraId="68A28212" w14:textId="4E05599A" w:rsidR="00EA35DA" w:rsidRPr="0065333F" w:rsidRDefault="00EA35DA" w:rsidP="000A7D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vMerge/>
            <w:textDirection w:val="btLr"/>
          </w:tcPr>
          <w:p w14:paraId="3D64E1BA" w14:textId="77777777" w:rsidR="00EA35DA" w:rsidRPr="0065333F" w:rsidRDefault="00EA35DA" w:rsidP="004978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" w:type="pct"/>
            <w:vMerge/>
          </w:tcPr>
          <w:p w14:paraId="623479B4" w14:textId="77777777" w:rsidR="00EA35DA" w:rsidRPr="0065333F" w:rsidRDefault="00EA35DA" w:rsidP="004978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C6D9F1" w:themeFill="text2" w:themeFillTint="33"/>
            <w:vAlign w:val="center"/>
          </w:tcPr>
          <w:p w14:paraId="2E3E9950" w14:textId="77777777" w:rsidR="00EA35DA" w:rsidRDefault="00EA35DA" w:rsidP="00D207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0883727F" w14:textId="77777777" w:rsidR="008A6504" w:rsidRPr="008A6504" w:rsidRDefault="008A6504" w:rsidP="008A6504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8A6504">
              <w:rPr>
                <w:i/>
                <w:sz w:val="20"/>
                <w:szCs w:val="20"/>
              </w:rPr>
              <w:t>Arithmetic Skills</w:t>
            </w:r>
          </w:p>
          <w:p w14:paraId="122DE621" w14:textId="35CC20AB" w:rsidR="00EA35DA" w:rsidRPr="0065333F" w:rsidRDefault="008A6504" w:rsidP="008A6504">
            <w:pPr>
              <w:jc w:val="center"/>
              <w:rPr>
                <w:b/>
              </w:rPr>
            </w:pPr>
            <w:r w:rsidRPr="008A6504">
              <w:rPr>
                <w:i/>
                <w:sz w:val="20"/>
                <w:szCs w:val="20"/>
              </w:rPr>
              <w:t xml:space="preserve">Time, Angles, Properties </w:t>
            </w:r>
            <w:proofErr w:type="gramStart"/>
            <w:r w:rsidRPr="008A6504">
              <w:rPr>
                <w:i/>
                <w:sz w:val="20"/>
                <w:szCs w:val="20"/>
              </w:rPr>
              <w:t>Of</w:t>
            </w:r>
            <w:proofErr w:type="gramEnd"/>
            <w:r w:rsidRPr="008A6504">
              <w:rPr>
                <w:i/>
                <w:sz w:val="20"/>
                <w:szCs w:val="20"/>
              </w:rPr>
              <w:t xml:space="preserve"> Shapes, Mass &amp; Capacity</w:t>
            </w:r>
          </w:p>
        </w:tc>
        <w:tc>
          <w:tcPr>
            <w:tcW w:w="137" w:type="pct"/>
            <w:vMerge/>
            <w:vAlign w:val="center"/>
          </w:tcPr>
          <w:p w14:paraId="320CEE8E" w14:textId="77777777" w:rsidR="00EA35DA" w:rsidRPr="00C30709" w:rsidRDefault="00EA35DA" w:rsidP="003B22A1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9" w:type="pct"/>
            <w:vMerge/>
            <w:vAlign w:val="center"/>
          </w:tcPr>
          <w:p w14:paraId="05E23D82" w14:textId="081BEAD7" w:rsidR="00EA35DA" w:rsidRPr="00C30709" w:rsidRDefault="00EA35DA" w:rsidP="003B22A1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7" w:type="pct"/>
            <w:vMerge/>
          </w:tcPr>
          <w:p w14:paraId="535E5C92" w14:textId="77777777" w:rsidR="00EA35DA" w:rsidRPr="0065333F" w:rsidRDefault="00EA35DA" w:rsidP="004978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FFC000"/>
            <w:vAlign w:val="center"/>
          </w:tcPr>
          <w:p w14:paraId="27045D92" w14:textId="08B1CD60" w:rsidR="00C15FE5" w:rsidRDefault="00C15FE5" w:rsidP="00C15FE5">
            <w:pPr>
              <w:jc w:val="center"/>
              <w:rPr>
                <w:b/>
                <w:sz w:val="20"/>
                <w:szCs w:val="20"/>
              </w:rPr>
            </w:pPr>
            <w:r w:rsidRPr="00C3388F">
              <w:rPr>
                <w:b/>
                <w:sz w:val="20"/>
                <w:szCs w:val="20"/>
              </w:rPr>
              <w:t>PE</w:t>
            </w:r>
          </w:p>
          <w:p w14:paraId="6D867663" w14:textId="51551174" w:rsidR="00C15FE5" w:rsidRPr="00645755" w:rsidRDefault="00C15FE5" w:rsidP="00C15FE5">
            <w:pPr>
              <w:ind w:left="113" w:right="113"/>
              <w:jc w:val="center"/>
            </w:pPr>
            <w:r w:rsidRPr="00645755">
              <w:rPr>
                <w:i/>
                <w:sz w:val="20"/>
              </w:rPr>
              <w:t xml:space="preserve">Indoor </w:t>
            </w:r>
            <w:r w:rsidR="00086036" w:rsidRPr="00645755">
              <w:rPr>
                <w:i/>
                <w:sz w:val="20"/>
              </w:rPr>
              <w:t>–</w:t>
            </w:r>
            <w:r w:rsidRPr="00645755">
              <w:rPr>
                <w:i/>
                <w:sz w:val="20"/>
              </w:rPr>
              <w:t xml:space="preserve"> </w:t>
            </w:r>
            <w:r w:rsidR="008E7AD0">
              <w:rPr>
                <w:i/>
                <w:sz w:val="20"/>
              </w:rPr>
              <w:t>fitness cardio</w:t>
            </w:r>
          </w:p>
          <w:p w14:paraId="64D43018" w14:textId="5A78B7B0" w:rsidR="00EA35DA" w:rsidRPr="00461510" w:rsidRDefault="00EA35DA" w:rsidP="004615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3" w:type="pct"/>
            <w:tcBorders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79BACCD7" w14:textId="234E103A" w:rsidR="00694383" w:rsidRPr="00694383" w:rsidRDefault="00694383" w:rsidP="00694383">
            <w:pPr>
              <w:jc w:val="center"/>
              <w:rPr>
                <w:b/>
                <w:sz w:val="20"/>
                <w:szCs w:val="18"/>
              </w:rPr>
            </w:pPr>
            <w:r w:rsidRPr="00694383">
              <w:rPr>
                <w:b/>
                <w:sz w:val="20"/>
                <w:szCs w:val="18"/>
              </w:rPr>
              <w:t>History</w:t>
            </w:r>
          </w:p>
          <w:p w14:paraId="7C34250F" w14:textId="33EBD799" w:rsidR="00694383" w:rsidRPr="00694383" w:rsidRDefault="00694383" w:rsidP="00694383">
            <w:pPr>
              <w:jc w:val="center"/>
              <w:rPr>
                <w:b/>
                <w:sz w:val="20"/>
                <w:szCs w:val="18"/>
              </w:rPr>
            </w:pPr>
            <w:r w:rsidRPr="00694383">
              <w:rPr>
                <w:b/>
                <w:sz w:val="20"/>
                <w:szCs w:val="18"/>
              </w:rPr>
              <w:t>Local History</w:t>
            </w:r>
          </w:p>
          <w:p w14:paraId="04FA03A4" w14:textId="777EA8B5" w:rsidR="00746B8E" w:rsidRPr="001E5007" w:rsidRDefault="00694383" w:rsidP="00694383">
            <w:pPr>
              <w:jc w:val="center"/>
              <w:rPr>
                <w:b/>
                <w:i/>
                <w:sz w:val="18"/>
                <w:szCs w:val="18"/>
              </w:rPr>
            </w:pPr>
            <w:r w:rsidRPr="00072F9F">
              <w:rPr>
                <w:i/>
                <w:sz w:val="20"/>
              </w:rPr>
              <w:t xml:space="preserve">Stamford architecture – </w:t>
            </w:r>
            <w:r>
              <w:rPr>
                <w:i/>
                <w:sz w:val="20"/>
              </w:rPr>
              <w:t xml:space="preserve">preservation of </w:t>
            </w:r>
            <w:r w:rsidRPr="00072F9F">
              <w:rPr>
                <w:i/>
                <w:sz w:val="20"/>
              </w:rPr>
              <w:t>listed buildings</w:t>
            </w:r>
          </w:p>
        </w:tc>
        <w:tc>
          <w:tcPr>
            <w:tcW w:w="160" w:type="pct"/>
            <w:vMerge/>
            <w:vAlign w:val="center"/>
          </w:tcPr>
          <w:p w14:paraId="066A5391" w14:textId="77777777" w:rsidR="00EA35DA" w:rsidRDefault="00EA35DA" w:rsidP="004978EF">
            <w:pPr>
              <w:jc w:val="center"/>
            </w:pPr>
          </w:p>
        </w:tc>
      </w:tr>
      <w:tr w:rsidR="00846FD5" w14:paraId="48E202B1" w14:textId="77777777" w:rsidTr="45618D6F">
        <w:trPr>
          <w:cantSplit/>
          <w:trHeight w:val="814"/>
        </w:trPr>
        <w:tc>
          <w:tcPr>
            <w:tcW w:w="511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B8D32D" w14:textId="77777777" w:rsidR="00EA35DA" w:rsidRPr="00656A3D" w:rsidRDefault="00EA35DA" w:rsidP="004978EF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30" w:type="pct"/>
            <w:vMerge/>
            <w:vAlign w:val="center"/>
          </w:tcPr>
          <w:p w14:paraId="6F8A257C" w14:textId="77777777" w:rsidR="00EA35DA" w:rsidRPr="00423958" w:rsidRDefault="00EA35DA" w:rsidP="004978EF">
            <w:pPr>
              <w:jc w:val="center"/>
              <w:rPr>
                <w:b/>
              </w:rPr>
            </w:pPr>
          </w:p>
        </w:tc>
        <w:tc>
          <w:tcPr>
            <w:tcW w:w="128" w:type="pct"/>
            <w:vMerge/>
            <w:textDirection w:val="btLr"/>
            <w:vAlign w:val="center"/>
          </w:tcPr>
          <w:p w14:paraId="21CCF278" w14:textId="77777777" w:rsidR="00EA35DA" w:rsidRPr="00C7084D" w:rsidRDefault="00EA35DA" w:rsidP="004978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pct"/>
            <w:vMerge w:val="restart"/>
            <w:shd w:val="clear" w:color="auto" w:fill="FFFF99"/>
            <w:vAlign w:val="center"/>
          </w:tcPr>
          <w:p w14:paraId="377E0BC2" w14:textId="77777777" w:rsidR="00EA35DA" w:rsidRDefault="00EA35DA" w:rsidP="004978EF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4E7EB923" w14:textId="47B97BFF" w:rsidR="00EA35DA" w:rsidRPr="0065333F" w:rsidRDefault="00EA35DA" w:rsidP="004978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Vocabulary, </w:t>
            </w:r>
            <w:proofErr w:type="gramStart"/>
            <w:r>
              <w:rPr>
                <w:i/>
                <w:sz w:val="18"/>
                <w:szCs w:val="20"/>
              </w:rPr>
              <w:t>retrieval</w:t>
            </w:r>
            <w:proofErr w:type="gramEnd"/>
            <w:r>
              <w:rPr>
                <w:i/>
                <w:sz w:val="18"/>
                <w:szCs w:val="20"/>
              </w:rPr>
              <w:t xml:space="preserve"> and inference</w:t>
            </w:r>
          </w:p>
        </w:tc>
        <w:tc>
          <w:tcPr>
            <w:tcW w:w="593" w:type="pct"/>
            <w:vMerge w:val="restart"/>
            <w:shd w:val="clear" w:color="auto" w:fill="FFFF99"/>
            <w:vAlign w:val="center"/>
          </w:tcPr>
          <w:p w14:paraId="093C5FC8" w14:textId="77777777" w:rsidR="00EA35DA" w:rsidRDefault="00EA35DA" w:rsidP="001975B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718A">
              <w:rPr>
                <w:b/>
                <w:bCs/>
                <w:iCs/>
                <w:sz w:val="20"/>
                <w:szCs w:val="20"/>
              </w:rPr>
              <w:t>Writing</w:t>
            </w:r>
          </w:p>
          <w:p w14:paraId="76EFAA16" w14:textId="30515C4F" w:rsidR="00B73968" w:rsidRPr="00DE5A1B" w:rsidRDefault="00B73968" w:rsidP="00B7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on Fiction: </w:t>
            </w:r>
            <w:proofErr w:type="gramStart"/>
            <w:r>
              <w:rPr>
                <w:i/>
                <w:sz w:val="18"/>
                <w:szCs w:val="18"/>
              </w:rPr>
              <w:t>Instruction,  Narrative</w:t>
            </w:r>
            <w:proofErr w:type="gramEnd"/>
            <w:r>
              <w:rPr>
                <w:i/>
                <w:sz w:val="18"/>
                <w:szCs w:val="18"/>
              </w:rPr>
              <w:t>: Adventure</w:t>
            </w:r>
          </w:p>
          <w:p w14:paraId="6E9161DB" w14:textId="7585935C" w:rsidR="00EA35DA" w:rsidRPr="00171FD1" w:rsidRDefault="00EA35DA" w:rsidP="00B73968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28" w:type="pct"/>
            <w:vMerge/>
            <w:textDirection w:val="btLr"/>
          </w:tcPr>
          <w:p w14:paraId="5A640F36" w14:textId="77777777" w:rsidR="00EA35DA" w:rsidRPr="0065333F" w:rsidRDefault="00EA35DA" w:rsidP="004978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" w:type="pct"/>
            <w:vMerge/>
          </w:tcPr>
          <w:p w14:paraId="1D10BC14" w14:textId="77777777" w:rsidR="00EA35DA" w:rsidRPr="00FB3479" w:rsidRDefault="00EA35DA" w:rsidP="00FB3479">
            <w:pPr>
              <w:jc w:val="center"/>
              <w:rPr>
                <w:bCs/>
                <w:i/>
                <w:iCs/>
                <w:sz w:val="18"/>
                <w:szCs w:val="16"/>
              </w:rPr>
            </w:pPr>
          </w:p>
        </w:tc>
        <w:tc>
          <w:tcPr>
            <w:tcW w:w="550" w:type="pct"/>
            <w:vMerge w:val="restart"/>
            <w:shd w:val="clear" w:color="auto" w:fill="C6D9F1" w:themeFill="text2" w:themeFillTint="33"/>
          </w:tcPr>
          <w:p w14:paraId="1D658B89" w14:textId="77777777" w:rsidR="00EA35DA" w:rsidRDefault="00EA35DA" w:rsidP="00543EB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62CF05DB" w14:textId="6BF47CD3" w:rsidR="00EA35DA" w:rsidRDefault="00EA35DA" w:rsidP="00543EB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1128A3F0" w14:textId="77777777" w:rsidR="008A6504" w:rsidRPr="008A6504" w:rsidRDefault="008A6504" w:rsidP="008A6504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8A6504">
              <w:rPr>
                <w:i/>
                <w:sz w:val="20"/>
                <w:szCs w:val="20"/>
              </w:rPr>
              <w:t>Arithmetic Skills</w:t>
            </w:r>
          </w:p>
          <w:p w14:paraId="260C0F95" w14:textId="5F25DDEA" w:rsidR="00EA35DA" w:rsidRPr="00FB3479" w:rsidRDefault="008A6504" w:rsidP="008A6504">
            <w:pPr>
              <w:jc w:val="center"/>
              <w:rPr>
                <w:bCs/>
                <w:i/>
                <w:iCs/>
                <w:sz w:val="18"/>
                <w:szCs w:val="16"/>
              </w:rPr>
            </w:pPr>
            <w:r w:rsidRPr="008A6504">
              <w:rPr>
                <w:i/>
                <w:sz w:val="20"/>
                <w:szCs w:val="20"/>
              </w:rPr>
              <w:t xml:space="preserve">Time, Angles, Properties </w:t>
            </w:r>
            <w:proofErr w:type="gramStart"/>
            <w:r w:rsidRPr="008A6504">
              <w:rPr>
                <w:i/>
                <w:sz w:val="20"/>
                <w:szCs w:val="20"/>
              </w:rPr>
              <w:t>Of</w:t>
            </w:r>
            <w:proofErr w:type="gramEnd"/>
            <w:r w:rsidRPr="008A6504">
              <w:rPr>
                <w:i/>
                <w:sz w:val="20"/>
                <w:szCs w:val="20"/>
              </w:rPr>
              <w:t xml:space="preserve"> Shapes, Mass &amp; Capacity</w:t>
            </w:r>
          </w:p>
        </w:tc>
        <w:tc>
          <w:tcPr>
            <w:tcW w:w="137" w:type="pct"/>
            <w:vMerge/>
          </w:tcPr>
          <w:p w14:paraId="37BE9BA6" w14:textId="77777777" w:rsidR="00EA35DA" w:rsidRPr="00FB3479" w:rsidRDefault="00EA35DA" w:rsidP="00FB3479">
            <w:pPr>
              <w:jc w:val="center"/>
              <w:rPr>
                <w:bCs/>
                <w:i/>
                <w:iCs/>
                <w:sz w:val="18"/>
                <w:szCs w:val="16"/>
              </w:rPr>
            </w:pPr>
          </w:p>
        </w:tc>
        <w:tc>
          <w:tcPr>
            <w:tcW w:w="139" w:type="pct"/>
            <w:vMerge/>
          </w:tcPr>
          <w:p w14:paraId="5AE62D50" w14:textId="1404F3FC" w:rsidR="00EA35DA" w:rsidRPr="00FB3479" w:rsidRDefault="00EA35DA" w:rsidP="00FB3479">
            <w:pPr>
              <w:jc w:val="center"/>
              <w:rPr>
                <w:bCs/>
                <w:i/>
                <w:iCs/>
                <w:sz w:val="18"/>
                <w:szCs w:val="16"/>
              </w:rPr>
            </w:pPr>
          </w:p>
        </w:tc>
        <w:tc>
          <w:tcPr>
            <w:tcW w:w="137" w:type="pct"/>
            <w:vMerge/>
          </w:tcPr>
          <w:p w14:paraId="4B653C57" w14:textId="77777777" w:rsidR="00EA35DA" w:rsidRPr="0065333F" w:rsidRDefault="00EA35DA" w:rsidP="004978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pct"/>
            <w:vMerge w:val="restart"/>
            <w:shd w:val="clear" w:color="auto" w:fill="F2F2F2" w:themeFill="background1" w:themeFillShade="F2"/>
            <w:vAlign w:val="center"/>
          </w:tcPr>
          <w:p w14:paraId="05C8AD20" w14:textId="4248180A" w:rsidR="00EA35DA" w:rsidRPr="0045718A" w:rsidRDefault="00EA35DA" w:rsidP="006A1B1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3AC6">
              <w:rPr>
                <w:b/>
                <w:iCs/>
                <w:sz w:val="20"/>
                <w:szCs w:val="20"/>
              </w:rPr>
              <w:t>Class</w:t>
            </w:r>
            <w:r w:rsidRPr="00103AC6">
              <w:rPr>
                <w:b/>
                <w:i/>
                <w:sz w:val="20"/>
                <w:szCs w:val="20"/>
              </w:rPr>
              <w:t xml:space="preserve"> </w:t>
            </w:r>
            <w:r w:rsidRPr="00103AC6">
              <w:rPr>
                <w:b/>
                <w:iCs/>
                <w:sz w:val="20"/>
                <w:szCs w:val="20"/>
              </w:rPr>
              <w:t>intervention</w:t>
            </w:r>
          </w:p>
        </w:tc>
        <w:tc>
          <w:tcPr>
            <w:tcW w:w="1093" w:type="pct"/>
            <w:tcBorders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BBEDE31" w14:textId="77777777" w:rsidR="00EA35DA" w:rsidRPr="004D0F5F" w:rsidRDefault="00EA35DA" w:rsidP="00372207">
            <w:pPr>
              <w:jc w:val="center"/>
              <w:rPr>
                <w:b/>
                <w:bCs/>
                <w:sz w:val="20"/>
                <w:szCs w:val="20"/>
              </w:rPr>
            </w:pPr>
            <w:r w:rsidRPr="004D0F5F">
              <w:rPr>
                <w:b/>
                <w:bCs/>
                <w:sz w:val="20"/>
                <w:szCs w:val="20"/>
              </w:rPr>
              <w:t>Week A: Computing</w:t>
            </w:r>
          </w:p>
          <w:p w14:paraId="7EA65E17" w14:textId="668B1208" w:rsidR="00EA35DA" w:rsidRPr="007462C2" w:rsidRDefault="00EA35DA" w:rsidP="00EA35DA">
            <w:pPr>
              <w:jc w:val="center"/>
              <w:rPr>
                <w:i/>
                <w:sz w:val="20"/>
                <w:szCs w:val="20"/>
              </w:rPr>
            </w:pPr>
            <w:r w:rsidRPr="00461510">
              <w:rPr>
                <w:bCs/>
                <w:i/>
                <w:iCs/>
                <w:sz w:val="18"/>
                <w:szCs w:val="16"/>
              </w:rPr>
              <w:t xml:space="preserve">We Are </w:t>
            </w:r>
            <w:r w:rsidR="002D46B9">
              <w:rPr>
                <w:bCs/>
                <w:i/>
                <w:iCs/>
                <w:sz w:val="18"/>
                <w:szCs w:val="16"/>
              </w:rPr>
              <w:t>Vloggers</w:t>
            </w:r>
          </w:p>
        </w:tc>
        <w:tc>
          <w:tcPr>
            <w:tcW w:w="160" w:type="pct"/>
            <w:vMerge/>
            <w:vAlign w:val="center"/>
          </w:tcPr>
          <w:p w14:paraId="4F74A4C5" w14:textId="77777777" w:rsidR="00EA35DA" w:rsidRDefault="00EA35DA" w:rsidP="004978EF">
            <w:pPr>
              <w:jc w:val="center"/>
            </w:pPr>
          </w:p>
        </w:tc>
      </w:tr>
      <w:tr w:rsidR="00EA35DA" w14:paraId="79C8432B" w14:textId="77777777" w:rsidTr="45618D6F">
        <w:trPr>
          <w:cantSplit/>
          <w:trHeight w:val="814"/>
        </w:trPr>
        <w:tc>
          <w:tcPr>
            <w:tcW w:w="511" w:type="pct"/>
            <w:vMerge/>
            <w:vAlign w:val="center"/>
          </w:tcPr>
          <w:p w14:paraId="2C6DCC75" w14:textId="77777777" w:rsidR="00EA35DA" w:rsidRDefault="00EA35DA" w:rsidP="004978EF">
            <w:pPr>
              <w:jc w:val="center"/>
              <w:rPr>
                <w:b/>
              </w:rPr>
            </w:pPr>
          </w:p>
        </w:tc>
        <w:tc>
          <w:tcPr>
            <w:tcW w:w="130" w:type="pct"/>
            <w:vMerge/>
            <w:vAlign w:val="center"/>
          </w:tcPr>
          <w:p w14:paraId="0B496E50" w14:textId="77777777" w:rsidR="00EA35DA" w:rsidRPr="00423958" w:rsidRDefault="00EA35DA" w:rsidP="004978EF">
            <w:pPr>
              <w:jc w:val="center"/>
              <w:rPr>
                <w:b/>
              </w:rPr>
            </w:pPr>
          </w:p>
        </w:tc>
        <w:tc>
          <w:tcPr>
            <w:tcW w:w="128" w:type="pct"/>
            <w:vMerge/>
            <w:textDirection w:val="btLr"/>
            <w:vAlign w:val="center"/>
          </w:tcPr>
          <w:p w14:paraId="1B19A352" w14:textId="77777777" w:rsidR="00EA35DA" w:rsidRPr="00C7084D" w:rsidRDefault="00EA35DA" w:rsidP="004978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pct"/>
            <w:vMerge/>
            <w:vAlign w:val="center"/>
          </w:tcPr>
          <w:p w14:paraId="419B335E" w14:textId="77777777" w:rsidR="00EA35DA" w:rsidRPr="0065333F" w:rsidRDefault="00EA35DA" w:rsidP="004978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14:paraId="7A0E67EC" w14:textId="77777777" w:rsidR="00EA35DA" w:rsidRPr="0045718A" w:rsidRDefault="00EA35DA" w:rsidP="001975B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" w:type="pct"/>
            <w:vMerge/>
            <w:textDirection w:val="btLr"/>
          </w:tcPr>
          <w:p w14:paraId="15B5D394" w14:textId="77777777" w:rsidR="00EA35DA" w:rsidRPr="0065333F" w:rsidRDefault="00EA35DA" w:rsidP="004978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" w:type="pct"/>
            <w:vMerge/>
          </w:tcPr>
          <w:p w14:paraId="7B829E91" w14:textId="77777777" w:rsidR="00EA35DA" w:rsidRPr="00FB3479" w:rsidRDefault="00EA35DA" w:rsidP="00FB3479">
            <w:pPr>
              <w:jc w:val="center"/>
              <w:rPr>
                <w:bCs/>
                <w:i/>
                <w:iCs/>
                <w:sz w:val="18"/>
                <w:szCs w:val="16"/>
              </w:rPr>
            </w:pPr>
          </w:p>
        </w:tc>
        <w:tc>
          <w:tcPr>
            <w:tcW w:w="550" w:type="pct"/>
            <w:vMerge/>
          </w:tcPr>
          <w:p w14:paraId="5D0A1DA8" w14:textId="77777777" w:rsidR="00EA35DA" w:rsidRDefault="00EA35DA" w:rsidP="00543EB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vMerge/>
          </w:tcPr>
          <w:p w14:paraId="68208EF8" w14:textId="77777777" w:rsidR="00EA35DA" w:rsidRPr="00FB3479" w:rsidRDefault="00EA35DA" w:rsidP="00FB3479">
            <w:pPr>
              <w:jc w:val="center"/>
              <w:rPr>
                <w:bCs/>
                <w:i/>
                <w:iCs/>
                <w:sz w:val="18"/>
                <w:szCs w:val="16"/>
              </w:rPr>
            </w:pPr>
          </w:p>
        </w:tc>
        <w:tc>
          <w:tcPr>
            <w:tcW w:w="139" w:type="pct"/>
            <w:vMerge/>
          </w:tcPr>
          <w:p w14:paraId="4419B13C" w14:textId="77777777" w:rsidR="00EA35DA" w:rsidRPr="00FB3479" w:rsidRDefault="00EA35DA" w:rsidP="00FB3479">
            <w:pPr>
              <w:jc w:val="center"/>
              <w:rPr>
                <w:bCs/>
                <w:i/>
                <w:iCs/>
                <w:sz w:val="18"/>
                <w:szCs w:val="16"/>
              </w:rPr>
            </w:pPr>
          </w:p>
        </w:tc>
        <w:tc>
          <w:tcPr>
            <w:tcW w:w="137" w:type="pct"/>
            <w:vMerge/>
          </w:tcPr>
          <w:p w14:paraId="28B12F47" w14:textId="77777777" w:rsidR="00EA35DA" w:rsidRPr="0065333F" w:rsidRDefault="00EA35DA" w:rsidP="004978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pct"/>
            <w:vMerge/>
            <w:vAlign w:val="center"/>
          </w:tcPr>
          <w:p w14:paraId="306F8086" w14:textId="77777777" w:rsidR="00EA35DA" w:rsidRPr="00103AC6" w:rsidRDefault="00EA35DA" w:rsidP="006A1B1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93" w:type="pct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7D07068" w14:textId="77777777" w:rsidR="00EA35DA" w:rsidRPr="006A1B18" w:rsidRDefault="00EA35DA" w:rsidP="00EA35DA">
            <w:pPr>
              <w:jc w:val="center"/>
              <w:rPr>
                <w:b/>
                <w:sz w:val="18"/>
                <w:szCs w:val="18"/>
              </w:rPr>
            </w:pPr>
            <w:r w:rsidRPr="006A1B18">
              <w:rPr>
                <w:b/>
                <w:sz w:val="18"/>
                <w:szCs w:val="18"/>
              </w:rPr>
              <w:t xml:space="preserve">Week B: RE </w:t>
            </w:r>
          </w:p>
          <w:p w14:paraId="7510D539" w14:textId="77777777" w:rsidR="00463E22" w:rsidRPr="00463E22" w:rsidRDefault="00463E22" w:rsidP="00463E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3E22">
              <w:rPr>
                <w:rFonts w:cstheme="minorHAnsi"/>
                <w:b/>
                <w:sz w:val="18"/>
                <w:szCs w:val="18"/>
              </w:rPr>
              <w:t>Hinduism: Pilgrimage to the River Ganges</w:t>
            </w:r>
          </w:p>
          <w:p w14:paraId="21D0E89D" w14:textId="77777777" w:rsidR="00463E22" w:rsidRPr="003A772F" w:rsidRDefault="00463E22" w:rsidP="00463E22">
            <w:pPr>
              <w:jc w:val="center"/>
              <w:rPr>
                <w:rFonts w:cstheme="minorHAnsi"/>
                <w:i/>
                <w:sz w:val="20"/>
                <w:szCs w:val="24"/>
              </w:rPr>
            </w:pPr>
            <w:r w:rsidRPr="003A772F">
              <w:rPr>
                <w:rFonts w:cstheme="minorHAnsi"/>
                <w:i/>
                <w:sz w:val="20"/>
                <w:szCs w:val="24"/>
              </w:rPr>
              <w:t xml:space="preserve">Would visiting the </w:t>
            </w:r>
            <w:proofErr w:type="gramStart"/>
            <w:r w:rsidRPr="003A772F">
              <w:rPr>
                <w:rFonts w:cstheme="minorHAnsi"/>
                <w:i/>
                <w:sz w:val="20"/>
                <w:szCs w:val="24"/>
              </w:rPr>
              <w:t>River</w:t>
            </w:r>
            <w:proofErr w:type="gramEnd"/>
            <w:r w:rsidRPr="003A772F">
              <w:rPr>
                <w:rFonts w:cstheme="minorHAnsi"/>
                <w:i/>
                <w:sz w:val="20"/>
                <w:szCs w:val="24"/>
              </w:rPr>
              <w:t xml:space="preserve"> Ganges feel special to a non-Hindu?</w:t>
            </w:r>
          </w:p>
          <w:p w14:paraId="40A26454" w14:textId="6E88532B" w:rsidR="00EA35DA" w:rsidRPr="006B7C94" w:rsidRDefault="00EA35DA" w:rsidP="006B7C94">
            <w:pPr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160" w:type="pct"/>
            <w:vMerge/>
            <w:vAlign w:val="center"/>
          </w:tcPr>
          <w:p w14:paraId="30EFC794" w14:textId="77777777" w:rsidR="00EA35DA" w:rsidRDefault="00EA35DA" w:rsidP="004978EF">
            <w:pPr>
              <w:jc w:val="center"/>
            </w:pPr>
          </w:p>
        </w:tc>
      </w:tr>
      <w:tr w:rsidR="00846FD5" w14:paraId="48F4BBD9" w14:textId="77777777" w:rsidTr="00F50390">
        <w:trPr>
          <w:cantSplit/>
          <w:trHeight w:val="2259"/>
        </w:trPr>
        <w:tc>
          <w:tcPr>
            <w:tcW w:w="511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8E1413" w14:textId="77777777" w:rsidR="00EA35DA" w:rsidRPr="00656A3D" w:rsidRDefault="00EA35DA" w:rsidP="004978EF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30" w:type="pct"/>
            <w:vMerge/>
            <w:vAlign w:val="center"/>
          </w:tcPr>
          <w:p w14:paraId="62A4D339" w14:textId="77777777" w:rsidR="00EA35DA" w:rsidRPr="00423958" w:rsidRDefault="00EA35DA" w:rsidP="004978EF">
            <w:pPr>
              <w:jc w:val="center"/>
              <w:rPr>
                <w:b/>
              </w:rPr>
            </w:pPr>
          </w:p>
        </w:tc>
        <w:tc>
          <w:tcPr>
            <w:tcW w:w="128" w:type="pct"/>
            <w:vMerge/>
            <w:textDirection w:val="btLr"/>
            <w:vAlign w:val="center"/>
          </w:tcPr>
          <w:p w14:paraId="684825FE" w14:textId="77777777" w:rsidR="00EA35DA" w:rsidRPr="00C7084D" w:rsidRDefault="00EA35DA" w:rsidP="004978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pct"/>
            <w:shd w:val="clear" w:color="auto" w:fill="FFFF99"/>
            <w:vAlign w:val="center"/>
          </w:tcPr>
          <w:p w14:paraId="682F2C30" w14:textId="7B8CB53D" w:rsidR="005511CB" w:rsidRDefault="005511CB" w:rsidP="005511C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GaPS</w:t>
            </w:r>
          </w:p>
          <w:p w14:paraId="32E67DE1" w14:textId="74BF0C98" w:rsidR="00EA35DA" w:rsidRPr="0065333F" w:rsidRDefault="005511CB" w:rsidP="005511CB">
            <w:pPr>
              <w:jc w:val="center"/>
              <w:rPr>
                <w:b/>
                <w:sz w:val="20"/>
                <w:szCs w:val="20"/>
              </w:rPr>
            </w:pPr>
            <w:r w:rsidRPr="00837D24">
              <w:rPr>
                <w:i/>
                <w:sz w:val="18"/>
                <w:szCs w:val="18"/>
              </w:rPr>
              <w:t>Prefixes, word families, conjunctions, adverbs, prepositions</w:t>
            </w:r>
          </w:p>
        </w:tc>
        <w:tc>
          <w:tcPr>
            <w:tcW w:w="593" w:type="pct"/>
            <w:shd w:val="clear" w:color="auto" w:fill="FFFF99"/>
            <w:vAlign w:val="center"/>
          </w:tcPr>
          <w:p w14:paraId="10C710EB" w14:textId="77777777" w:rsidR="00EA35DA" w:rsidRDefault="00EA35DA" w:rsidP="00D20704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0480C448" w14:textId="20D8BD70" w:rsidR="00EA35DA" w:rsidRPr="00DE5A1B" w:rsidRDefault="00B73968" w:rsidP="00B7396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Non Fiction</w:t>
            </w:r>
            <w:proofErr w:type="gramEnd"/>
            <w:r>
              <w:rPr>
                <w:i/>
                <w:sz w:val="18"/>
                <w:szCs w:val="18"/>
              </w:rPr>
              <w:t>: Instruction, Narrative: Adventure</w:t>
            </w:r>
          </w:p>
          <w:p w14:paraId="49396CE9" w14:textId="1F172A75" w:rsidR="00EA35DA" w:rsidRPr="0065333F" w:rsidRDefault="00EA35DA" w:rsidP="00F30C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vMerge/>
            <w:textDirection w:val="btLr"/>
          </w:tcPr>
          <w:p w14:paraId="3B140940" w14:textId="77777777" w:rsidR="00EA35DA" w:rsidRPr="0065333F" w:rsidRDefault="00EA35DA" w:rsidP="004978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" w:type="pct"/>
            <w:vMerge/>
          </w:tcPr>
          <w:p w14:paraId="2F11A79E" w14:textId="77777777" w:rsidR="00EA35DA" w:rsidRDefault="00EA35DA" w:rsidP="004978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F2DBDB" w:themeFill="accent2" w:themeFillTint="33"/>
          </w:tcPr>
          <w:p w14:paraId="10BAC838" w14:textId="77777777" w:rsidR="00EA35DA" w:rsidRDefault="00EA35DA" w:rsidP="00AB37E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53C26AA2" w14:textId="6C8F88D9" w:rsidR="00EA35DA" w:rsidRDefault="00EA35DA" w:rsidP="00AB37E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 – 11.15</w:t>
            </w:r>
          </w:p>
          <w:p w14:paraId="1B5697A4" w14:textId="29C7A471" w:rsidR="00EA35DA" w:rsidRDefault="00EA35DA" w:rsidP="001975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 *</w:t>
            </w:r>
          </w:p>
          <w:p w14:paraId="4A3E5F51" w14:textId="77777777" w:rsidR="00E06F01" w:rsidRPr="00E06F01" w:rsidRDefault="00E06F01" w:rsidP="00E06F01">
            <w:pPr>
              <w:jc w:val="center"/>
              <w:rPr>
                <w:b/>
                <w:sz w:val="16"/>
                <w:szCs w:val="16"/>
              </w:rPr>
            </w:pPr>
            <w:r w:rsidRPr="00E06F01">
              <w:rPr>
                <w:b/>
                <w:sz w:val="20"/>
                <w:szCs w:val="16"/>
              </w:rPr>
              <w:t xml:space="preserve">Recorder </w:t>
            </w:r>
          </w:p>
          <w:p w14:paraId="55DB7B2B" w14:textId="77777777" w:rsidR="00E06F01" w:rsidRPr="00536352" w:rsidRDefault="00E06F01" w:rsidP="00E06F01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Progressive Tuned Instrument Provision</w:t>
            </w:r>
            <w:r w:rsidRPr="00536352">
              <w:rPr>
                <w:b/>
                <w:sz w:val="24"/>
              </w:rPr>
              <w:t xml:space="preserve"> </w:t>
            </w:r>
          </w:p>
          <w:p w14:paraId="3B8AD7A6" w14:textId="667FA734" w:rsidR="00EA35DA" w:rsidRDefault="00EA35DA" w:rsidP="00954C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vMerge/>
          </w:tcPr>
          <w:p w14:paraId="240D0F16" w14:textId="77777777" w:rsidR="00EA35DA" w:rsidRPr="001E5007" w:rsidRDefault="00EA35DA" w:rsidP="00AB37E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39" w:type="pct"/>
            <w:vMerge/>
          </w:tcPr>
          <w:p w14:paraId="5CDD061A" w14:textId="23A24A67" w:rsidR="00EA35DA" w:rsidRPr="001E5007" w:rsidRDefault="00EA35DA" w:rsidP="00AB37E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37" w:type="pct"/>
            <w:vMerge/>
          </w:tcPr>
          <w:p w14:paraId="26400BDB" w14:textId="77777777" w:rsidR="00EA35DA" w:rsidRPr="00CD4307" w:rsidRDefault="00EA35DA" w:rsidP="004978EF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32" w:type="pct"/>
            <w:shd w:val="clear" w:color="auto" w:fill="C6D9F1" w:themeFill="text2" w:themeFillTint="33"/>
            <w:vAlign w:val="center"/>
          </w:tcPr>
          <w:p w14:paraId="5DB7EBEF" w14:textId="258D7543" w:rsidR="00EA35DA" w:rsidRDefault="00EA35DA" w:rsidP="45618D6F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3535C650" w14:textId="77777777" w:rsidR="008A6504" w:rsidRPr="008A6504" w:rsidRDefault="008A6504" w:rsidP="008A6504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8A6504">
              <w:rPr>
                <w:i/>
                <w:sz w:val="20"/>
                <w:szCs w:val="20"/>
              </w:rPr>
              <w:t>Arithmetic Skills</w:t>
            </w:r>
          </w:p>
          <w:p w14:paraId="0213A66E" w14:textId="6B05B2D7" w:rsidR="00EA35DA" w:rsidRPr="00103AC6" w:rsidRDefault="008A6504" w:rsidP="008A6504">
            <w:pPr>
              <w:jc w:val="center"/>
              <w:rPr>
                <w:b/>
                <w:i/>
                <w:sz w:val="20"/>
                <w:szCs w:val="20"/>
              </w:rPr>
            </w:pPr>
            <w:r w:rsidRPr="008A6504">
              <w:rPr>
                <w:i/>
                <w:sz w:val="20"/>
                <w:szCs w:val="20"/>
              </w:rPr>
              <w:t xml:space="preserve">Time, Angles, Properties </w:t>
            </w:r>
            <w:proofErr w:type="gramStart"/>
            <w:r w:rsidRPr="008A6504">
              <w:rPr>
                <w:i/>
                <w:sz w:val="20"/>
                <w:szCs w:val="20"/>
              </w:rPr>
              <w:t>Of</w:t>
            </w:r>
            <w:proofErr w:type="gramEnd"/>
            <w:r w:rsidRPr="008A6504">
              <w:rPr>
                <w:i/>
                <w:sz w:val="20"/>
                <w:szCs w:val="20"/>
              </w:rPr>
              <w:t xml:space="preserve"> Shapes, Mass &amp; Capacity</w:t>
            </w:r>
          </w:p>
        </w:tc>
        <w:tc>
          <w:tcPr>
            <w:tcW w:w="1093" w:type="pct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78AB2215" w14:textId="77777777" w:rsidR="00EA35DA" w:rsidRDefault="00EA35DA" w:rsidP="00EA3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  <w:p w14:paraId="58476B26" w14:textId="0C7CF9BC" w:rsidR="00EA35DA" w:rsidRPr="00645755" w:rsidRDefault="00EA35DA" w:rsidP="00EA35DA">
            <w:pPr>
              <w:jc w:val="center"/>
              <w:rPr>
                <w:i/>
                <w:sz w:val="20"/>
              </w:rPr>
            </w:pPr>
            <w:r w:rsidRPr="00645755">
              <w:rPr>
                <w:i/>
                <w:sz w:val="20"/>
                <w:szCs w:val="24"/>
              </w:rPr>
              <w:t xml:space="preserve">Outdoor </w:t>
            </w:r>
            <w:r w:rsidR="00086036" w:rsidRPr="00645755">
              <w:rPr>
                <w:i/>
                <w:sz w:val="20"/>
                <w:szCs w:val="24"/>
              </w:rPr>
              <w:t>–</w:t>
            </w:r>
            <w:r w:rsidR="008E7AD0">
              <w:rPr>
                <w:i/>
                <w:sz w:val="20"/>
                <w:szCs w:val="24"/>
              </w:rPr>
              <w:t xml:space="preserve"> ball skills</w:t>
            </w:r>
          </w:p>
          <w:p w14:paraId="46E48395" w14:textId="57F63793" w:rsidR="00EA35DA" w:rsidRPr="0031575A" w:rsidRDefault="00EA35DA" w:rsidP="00543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vMerge/>
            <w:vAlign w:val="center"/>
          </w:tcPr>
          <w:p w14:paraId="4798B8C2" w14:textId="77777777" w:rsidR="00EA35DA" w:rsidRDefault="00EA35DA" w:rsidP="004978EF">
            <w:pPr>
              <w:jc w:val="center"/>
            </w:pPr>
          </w:p>
        </w:tc>
      </w:tr>
    </w:tbl>
    <w:p w14:paraId="6A234D50" w14:textId="4826D278" w:rsidR="00B40B80" w:rsidRPr="00D72062" w:rsidRDefault="00171FD1" w:rsidP="00D72062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143B22">
        <w:rPr>
          <w:b/>
          <w:u w:val="single"/>
        </w:rPr>
        <w:t>Y</w:t>
      </w:r>
      <w:r w:rsidR="00FF27F5">
        <w:rPr>
          <w:b/>
          <w:u w:val="single"/>
        </w:rPr>
        <w:t>3</w:t>
      </w:r>
      <w:r w:rsidR="00EC7DC1">
        <w:rPr>
          <w:b/>
          <w:u w:val="single"/>
        </w:rPr>
        <w:t>C</w:t>
      </w:r>
      <w:r w:rsidR="00BF436F">
        <w:rPr>
          <w:b/>
          <w:u w:val="single"/>
        </w:rPr>
        <w:t>W</w:t>
      </w:r>
      <w:r w:rsidR="00143B22">
        <w:rPr>
          <w:b/>
          <w:u w:val="single"/>
        </w:rPr>
        <w:t xml:space="preserve"> Timetable</w:t>
      </w:r>
      <w:r w:rsidR="00D20704">
        <w:rPr>
          <w:b/>
          <w:u w:val="single"/>
        </w:rPr>
        <w:t xml:space="preserve"> </w:t>
      </w:r>
      <w:r w:rsidR="00EC7DC1">
        <w:rPr>
          <w:b/>
          <w:u w:val="single"/>
        </w:rPr>
        <w:t>S</w:t>
      </w:r>
      <w:r w:rsidR="005D2709">
        <w:rPr>
          <w:b/>
          <w:u w:val="single"/>
        </w:rPr>
        <w:t xml:space="preserve">ummer </w:t>
      </w:r>
      <w:r w:rsidR="00B22625">
        <w:rPr>
          <w:b/>
          <w:u w:val="single"/>
        </w:rPr>
        <w:t>2</w:t>
      </w:r>
      <w:r w:rsidR="00143B22">
        <w:rPr>
          <w:b/>
          <w:u w:val="single"/>
        </w:rPr>
        <w:t xml:space="preserve"> 2022/23</w:t>
      </w:r>
      <w:r w:rsidR="007462C2">
        <w:rPr>
          <w:b/>
          <w:u w:val="single"/>
        </w:rPr>
        <w:t xml:space="preserve"> -</w:t>
      </w:r>
      <w:r w:rsidR="004C01FC">
        <w:rPr>
          <w:b/>
          <w:u w:val="single"/>
        </w:rPr>
        <w:t xml:space="preserve"> 8.30- 3.00</w:t>
      </w:r>
      <w:r w:rsidR="007B5078">
        <w:rPr>
          <w:b/>
          <w:u w:val="single"/>
        </w:rPr>
        <w:t xml:space="preserve"> </w:t>
      </w:r>
    </w:p>
    <w:sectPr w:rsidR="00B40B80" w:rsidRPr="00D72062" w:rsidSect="00FB3479">
      <w:pgSz w:w="16839" w:h="11907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0463" w14:textId="77777777" w:rsidR="00F25E3A" w:rsidRDefault="00F25E3A" w:rsidP="009D7BDB">
      <w:pPr>
        <w:spacing w:after="0" w:line="240" w:lineRule="auto"/>
      </w:pPr>
      <w:r>
        <w:separator/>
      </w:r>
    </w:p>
  </w:endnote>
  <w:endnote w:type="continuationSeparator" w:id="0">
    <w:p w14:paraId="547D4658" w14:textId="77777777" w:rsidR="00F25E3A" w:rsidRDefault="00F25E3A" w:rsidP="009D7BDB">
      <w:pPr>
        <w:spacing w:after="0" w:line="240" w:lineRule="auto"/>
      </w:pPr>
      <w:r>
        <w:continuationSeparator/>
      </w:r>
    </w:p>
  </w:endnote>
  <w:endnote w:type="continuationNotice" w:id="1">
    <w:p w14:paraId="5E20B072" w14:textId="77777777" w:rsidR="00F25E3A" w:rsidRDefault="00F25E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C7AB" w14:textId="77777777" w:rsidR="00F25E3A" w:rsidRDefault="00F25E3A" w:rsidP="009D7BDB">
      <w:pPr>
        <w:spacing w:after="0" w:line="240" w:lineRule="auto"/>
      </w:pPr>
      <w:r>
        <w:separator/>
      </w:r>
    </w:p>
  </w:footnote>
  <w:footnote w:type="continuationSeparator" w:id="0">
    <w:p w14:paraId="64C4B873" w14:textId="77777777" w:rsidR="00F25E3A" w:rsidRDefault="00F25E3A" w:rsidP="009D7BDB">
      <w:pPr>
        <w:spacing w:after="0" w:line="240" w:lineRule="auto"/>
      </w:pPr>
      <w:r>
        <w:continuationSeparator/>
      </w:r>
    </w:p>
  </w:footnote>
  <w:footnote w:type="continuationNotice" w:id="1">
    <w:p w14:paraId="1084E0AA" w14:textId="77777777" w:rsidR="00F25E3A" w:rsidRDefault="00F25E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F696C"/>
    <w:multiLevelType w:val="hybridMultilevel"/>
    <w:tmpl w:val="46D82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E81"/>
    <w:multiLevelType w:val="hybridMultilevel"/>
    <w:tmpl w:val="1DCA4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135B7"/>
    <w:multiLevelType w:val="hybridMultilevel"/>
    <w:tmpl w:val="DC8A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D4BD6"/>
    <w:multiLevelType w:val="hybridMultilevel"/>
    <w:tmpl w:val="0FCE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72AF0"/>
    <w:multiLevelType w:val="hybridMultilevel"/>
    <w:tmpl w:val="0AB6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155EB"/>
    <w:multiLevelType w:val="hybridMultilevel"/>
    <w:tmpl w:val="0B064CFE"/>
    <w:lvl w:ilvl="0" w:tplc="F6B07B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775347">
    <w:abstractNumId w:val="2"/>
  </w:num>
  <w:num w:numId="2" w16cid:durableId="962542265">
    <w:abstractNumId w:val="3"/>
  </w:num>
  <w:num w:numId="3" w16cid:durableId="629634757">
    <w:abstractNumId w:val="4"/>
  </w:num>
  <w:num w:numId="4" w16cid:durableId="876240485">
    <w:abstractNumId w:val="0"/>
  </w:num>
  <w:num w:numId="5" w16cid:durableId="761610450">
    <w:abstractNumId w:val="1"/>
  </w:num>
  <w:num w:numId="6" w16cid:durableId="97876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C0"/>
    <w:rsid w:val="00002002"/>
    <w:rsid w:val="00003A18"/>
    <w:rsid w:val="000111A5"/>
    <w:rsid w:val="00031FB8"/>
    <w:rsid w:val="00043AC0"/>
    <w:rsid w:val="00054E86"/>
    <w:rsid w:val="00074169"/>
    <w:rsid w:val="000743B7"/>
    <w:rsid w:val="00075B7F"/>
    <w:rsid w:val="00077E87"/>
    <w:rsid w:val="00085172"/>
    <w:rsid w:val="00085EFD"/>
    <w:rsid w:val="00086036"/>
    <w:rsid w:val="00096F9E"/>
    <w:rsid w:val="000A08F8"/>
    <w:rsid w:val="000A7DF0"/>
    <w:rsid w:val="000C7D68"/>
    <w:rsid w:val="000D5089"/>
    <w:rsid w:val="000D7A73"/>
    <w:rsid w:val="000F208F"/>
    <w:rsid w:val="000F6267"/>
    <w:rsid w:val="00101BC2"/>
    <w:rsid w:val="00101E8D"/>
    <w:rsid w:val="00103AC6"/>
    <w:rsid w:val="00115CF7"/>
    <w:rsid w:val="00116305"/>
    <w:rsid w:val="001166C6"/>
    <w:rsid w:val="00122379"/>
    <w:rsid w:val="001302FD"/>
    <w:rsid w:val="001304F9"/>
    <w:rsid w:val="001408EB"/>
    <w:rsid w:val="00140DA3"/>
    <w:rsid w:val="00142EE2"/>
    <w:rsid w:val="00143B22"/>
    <w:rsid w:val="00156D2F"/>
    <w:rsid w:val="001575F6"/>
    <w:rsid w:val="00171FD1"/>
    <w:rsid w:val="00174B21"/>
    <w:rsid w:val="001762BA"/>
    <w:rsid w:val="00177B03"/>
    <w:rsid w:val="00180EFE"/>
    <w:rsid w:val="00181742"/>
    <w:rsid w:val="00195A89"/>
    <w:rsid w:val="001975BD"/>
    <w:rsid w:val="001A1F6C"/>
    <w:rsid w:val="001A287B"/>
    <w:rsid w:val="001A5971"/>
    <w:rsid w:val="001B38A3"/>
    <w:rsid w:val="001B7819"/>
    <w:rsid w:val="001C2A50"/>
    <w:rsid w:val="001C4ED6"/>
    <w:rsid w:val="001D46A2"/>
    <w:rsid w:val="001E02F1"/>
    <w:rsid w:val="001E5007"/>
    <w:rsid w:val="0022020E"/>
    <w:rsid w:val="00221370"/>
    <w:rsid w:val="00222717"/>
    <w:rsid w:val="00226043"/>
    <w:rsid w:val="00232DEC"/>
    <w:rsid w:val="00237DF8"/>
    <w:rsid w:val="00252359"/>
    <w:rsid w:val="00265225"/>
    <w:rsid w:val="002702CB"/>
    <w:rsid w:val="00277255"/>
    <w:rsid w:val="002A4710"/>
    <w:rsid w:val="002B0858"/>
    <w:rsid w:val="002B141E"/>
    <w:rsid w:val="002B1922"/>
    <w:rsid w:val="002B6CD9"/>
    <w:rsid w:val="002C16DA"/>
    <w:rsid w:val="002D46B9"/>
    <w:rsid w:val="002D5FC8"/>
    <w:rsid w:val="002D6D4D"/>
    <w:rsid w:val="002F1CE6"/>
    <w:rsid w:val="002F69EE"/>
    <w:rsid w:val="00305454"/>
    <w:rsid w:val="003126CA"/>
    <w:rsid w:val="0031575A"/>
    <w:rsid w:val="00316143"/>
    <w:rsid w:val="00322E73"/>
    <w:rsid w:val="00327A7E"/>
    <w:rsid w:val="00335216"/>
    <w:rsid w:val="00335E21"/>
    <w:rsid w:val="00340872"/>
    <w:rsid w:val="00345221"/>
    <w:rsid w:val="0034686D"/>
    <w:rsid w:val="003612FE"/>
    <w:rsid w:val="003637E2"/>
    <w:rsid w:val="00372207"/>
    <w:rsid w:val="00387946"/>
    <w:rsid w:val="00390831"/>
    <w:rsid w:val="0039271E"/>
    <w:rsid w:val="00394AF6"/>
    <w:rsid w:val="003A10C0"/>
    <w:rsid w:val="003A15BD"/>
    <w:rsid w:val="003B22A1"/>
    <w:rsid w:val="003B72F8"/>
    <w:rsid w:val="003C057C"/>
    <w:rsid w:val="003C6546"/>
    <w:rsid w:val="003D4363"/>
    <w:rsid w:val="003D475D"/>
    <w:rsid w:val="003E4A5D"/>
    <w:rsid w:val="003F0F69"/>
    <w:rsid w:val="003F1327"/>
    <w:rsid w:val="00401FF1"/>
    <w:rsid w:val="0040284E"/>
    <w:rsid w:val="00403932"/>
    <w:rsid w:val="00412A6A"/>
    <w:rsid w:val="00414B17"/>
    <w:rsid w:val="00423958"/>
    <w:rsid w:val="00424369"/>
    <w:rsid w:val="00430046"/>
    <w:rsid w:val="00437BA7"/>
    <w:rsid w:val="00443050"/>
    <w:rsid w:val="00444167"/>
    <w:rsid w:val="0045718A"/>
    <w:rsid w:val="00461510"/>
    <w:rsid w:val="00463E22"/>
    <w:rsid w:val="004641A3"/>
    <w:rsid w:val="004723CB"/>
    <w:rsid w:val="00473B73"/>
    <w:rsid w:val="00482EA7"/>
    <w:rsid w:val="00491830"/>
    <w:rsid w:val="004978EF"/>
    <w:rsid w:val="004A0A61"/>
    <w:rsid w:val="004A50AE"/>
    <w:rsid w:val="004B1E85"/>
    <w:rsid w:val="004B706A"/>
    <w:rsid w:val="004B7BDA"/>
    <w:rsid w:val="004C01FC"/>
    <w:rsid w:val="004C6DD9"/>
    <w:rsid w:val="004D0F5F"/>
    <w:rsid w:val="004D79AD"/>
    <w:rsid w:val="004D7C90"/>
    <w:rsid w:val="004E3E31"/>
    <w:rsid w:val="004E4DF7"/>
    <w:rsid w:val="004F0A55"/>
    <w:rsid w:val="004F0EDA"/>
    <w:rsid w:val="004F4D97"/>
    <w:rsid w:val="00503C61"/>
    <w:rsid w:val="00503EE3"/>
    <w:rsid w:val="0050449A"/>
    <w:rsid w:val="00504B96"/>
    <w:rsid w:val="00506BF2"/>
    <w:rsid w:val="005123D5"/>
    <w:rsid w:val="005177E4"/>
    <w:rsid w:val="0052601E"/>
    <w:rsid w:val="00531EC9"/>
    <w:rsid w:val="00542856"/>
    <w:rsid w:val="00543EB7"/>
    <w:rsid w:val="00547752"/>
    <w:rsid w:val="005511CB"/>
    <w:rsid w:val="00551E9D"/>
    <w:rsid w:val="00561CF2"/>
    <w:rsid w:val="00586BA2"/>
    <w:rsid w:val="00592DD0"/>
    <w:rsid w:val="00596194"/>
    <w:rsid w:val="005A2D73"/>
    <w:rsid w:val="005A5BEE"/>
    <w:rsid w:val="005B46D1"/>
    <w:rsid w:val="005B4B46"/>
    <w:rsid w:val="005C5F04"/>
    <w:rsid w:val="005C6781"/>
    <w:rsid w:val="005D2709"/>
    <w:rsid w:val="005D4EFF"/>
    <w:rsid w:val="005F106E"/>
    <w:rsid w:val="00602500"/>
    <w:rsid w:val="00605C8B"/>
    <w:rsid w:val="00611578"/>
    <w:rsid w:val="00617F4C"/>
    <w:rsid w:val="00620C0B"/>
    <w:rsid w:val="00624183"/>
    <w:rsid w:val="006246ED"/>
    <w:rsid w:val="00624B92"/>
    <w:rsid w:val="006339C1"/>
    <w:rsid w:val="006378C3"/>
    <w:rsid w:val="00645755"/>
    <w:rsid w:val="006474BA"/>
    <w:rsid w:val="0065333F"/>
    <w:rsid w:val="00656A3D"/>
    <w:rsid w:val="00660285"/>
    <w:rsid w:val="00660910"/>
    <w:rsid w:val="006625D6"/>
    <w:rsid w:val="00670C30"/>
    <w:rsid w:val="00694383"/>
    <w:rsid w:val="0069638A"/>
    <w:rsid w:val="00696D1C"/>
    <w:rsid w:val="0069748E"/>
    <w:rsid w:val="006A12F3"/>
    <w:rsid w:val="006A1B18"/>
    <w:rsid w:val="006A40F8"/>
    <w:rsid w:val="006A5D81"/>
    <w:rsid w:val="006B3788"/>
    <w:rsid w:val="006B473A"/>
    <w:rsid w:val="006B7C94"/>
    <w:rsid w:val="006C3D8C"/>
    <w:rsid w:val="006C42E0"/>
    <w:rsid w:val="006C6A6E"/>
    <w:rsid w:val="006D193F"/>
    <w:rsid w:val="006D2798"/>
    <w:rsid w:val="006D2FAC"/>
    <w:rsid w:val="006E0792"/>
    <w:rsid w:val="00705CA0"/>
    <w:rsid w:val="007064A7"/>
    <w:rsid w:val="00707D81"/>
    <w:rsid w:val="007329FB"/>
    <w:rsid w:val="00735388"/>
    <w:rsid w:val="00737E4F"/>
    <w:rsid w:val="007428C5"/>
    <w:rsid w:val="007462C2"/>
    <w:rsid w:val="00746B8E"/>
    <w:rsid w:val="007478B4"/>
    <w:rsid w:val="00750E8D"/>
    <w:rsid w:val="007515AF"/>
    <w:rsid w:val="00754652"/>
    <w:rsid w:val="007644ED"/>
    <w:rsid w:val="00764943"/>
    <w:rsid w:val="00765ACB"/>
    <w:rsid w:val="00770CFC"/>
    <w:rsid w:val="00780CC6"/>
    <w:rsid w:val="00781E05"/>
    <w:rsid w:val="00795EB0"/>
    <w:rsid w:val="007A218D"/>
    <w:rsid w:val="007A7AC4"/>
    <w:rsid w:val="007B5078"/>
    <w:rsid w:val="007C38A2"/>
    <w:rsid w:val="007C4DEB"/>
    <w:rsid w:val="007C5DF5"/>
    <w:rsid w:val="007D58AC"/>
    <w:rsid w:val="007E32EA"/>
    <w:rsid w:val="007F414B"/>
    <w:rsid w:val="00803DA9"/>
    <w:rsid w:val="00803FAA"/>
    <w:rsid w:val="0081145A"/>
    <w:rsid w:val="008122CC"/>
    <w:rsid w:val="00814007"/>
    <w:rsid w:val="00826A5A"/>
    <w:rsid w:val="00836FA9"/>
    <w:rsid w:val="00837D24"/>
    <w:rsid w:val="008452A2"/>
    <w:rsid w:val="008452E6"/>
    <w:rsid w:val="00846940"/>
    <w:rsid w:val="00846FD5"/>
    <w:rsid w:val="00856A8D"/>
    <w:rsid w:val="00860F64"/>
    <w:rsid w:val="00861595"/>
    <w:rsid w:val="00863C58"/>
    <w:rsid w:val="0086742C"/>
    <w:rsid w:val="00867839"/>
    <w:rsid w:val="00870E3C"/>
    <w:rsid w:val="00872039"/>
    <w:rsid w:val="00872158"/>
    <w:rsid w:val="00877B06"/>
    <w:rsid w:val="00893390"/>
    <w:rsid w:val="008A497B"/>
    <w:rsid w:val="008A536F"/>
    <w:rsid w:val="008A6504"/>
    <w:rsid w:val="008B4D20"/>
    <w:rsid w:val="008B7661"/>
    <w:rsid w:val="008C0B6A"/>
    <w:rsid w:val="008E7AD0"/>
    <w:rsid w:val="008F0F9C"/>
    <w:rsid w:val="008F5EDE"/>
    <w:rsid w:val="009022D6"/>
    <w:rsid w:val="00906809"/>
    <w:rsid w:val="0091040B"/>
    <w:rsid w:val="00917E42"/>
    <w:rsid w:val="009218C0"/>
    <w:rsid w:val="0092522F"/>
    <w:rsid w:val="0092745A"/>
    <w:rsid w:val="00927E8B"/>
    <w:rsid w:val="00940EFE"/>
    <w:rsid w:val="00951726"/>
    <w:rsid w:val="00954CAE"/>
    <w:rsid w:val="009600BA"/>
    <w:rsid w:val="00960E4A"/>
    <w:rsid w:val="00963E57"/>
    <w:rsid w:val="00970AF0"/>
    <w:rsid w:val="00973BA8"/>
    <w:rsid w:val="00974E23"/>
    <w:rsid w:val="0097686C"/>
    <w:rsid w:val="00977C4E"/>
    <w:rsid w:val="0098640E"/>
    <w:rsid w:val="00986EB8"/>
    <w:rsid w:val="00987036"/>
    <w:rsid w:val="00991575"/>
    <w:rsid w:val="00991C12"/>
    <w:rsid w:val="009B30AB"/>
    <w:rsid w:val="009B3F37"/>
    <w:rsid w:val="009B57A0"/>
    <w:rsid w:val="009B6780"/>
    <w:rsid w:val="009C1FB1"/>
    <w:rsid w:val="009C5DCB"/>
    <w:rsid w:val="009D52D9"/>
    <w:rsid w:val="009D7BDB"/>
    <w:rsid w:val="009E1E82"/>
    <w:rsid w:val="009E1F43"/>
    <w:rsid w:val="009E760F"/>
    <w:rsid w:val="009F7004"/>
    <w:rsid w:val="00A10AB3"/>
    <w:rsid w:val="00A12E6A"/>
    <w:rsid w:val="00A15F5D"/>
    <w:rsid w:val="00A202ED"/>
    <w:rsid w:val="00A21B32"/>
    <w:rsid w:val="00A23C34"/>
    <w:rsid w:val="00A26F7C"/>
    <w:rsid w:val="00A31E93"/>
    <w:rsid w:val="00A32D26"/>
    <w:rsid w:val="00A43949"/>
    <w:rsid w:val="00A448A9"/>
    <w:rsid w:val="00A54206"/>
    <w:rsid w:val="00A55511"/>
    <w:rsid w:val="00A73E2F"/>
    <w:rsid w:val="00A76644"/>
    <w:rsid w:val="00A92DB1"/>
    <w:rsid w:val="00A975FC"/>
    <w:rsid w:val="00A97F2B"/>
    <w:rsid w:val="00AA6639"/>
    <w:rsid w:val="00AA66B0"/>
    <w:rsid w:val="00AA7133"/>
    <w:rsid w:val="00AA729A"/>
    <w:rsid w:val="00AB37E2"/>
    <w:rsid w:val="00AB5CCE"/>
    <w:rsid w:val="00AC23FA"/>
    <w:rsid w:val="00AC5640"/>
    <w:rsid w:val="00AC5738"/>
    <w:rsid w:val="00AD12CB"/>
    <w:rsid w:val="00AD2310"/>
    <w:rsid w:val="00AD2620"/>
    <w:rsid w:val="00AD29A9"/>
    <w:rsid w:val="00AD3EC5"/>
    <w:rsid w:val="00AD5758"/>
    <w:rsid w:val="00AD59FB"/>
    <w:rsid w:val="00AD6217"/>
    <w:rsid w:val="00AD726E"/>
    <w:rsid w:val="00AD7CB9"/>
    <w:rsid w:val="00AE2951"/>
    <w:rsid w:val="00B0187F"/>
    <w:rsid w:val="00B13464"/>
    <w:rsid w:val="00B22625"/>
    <w:rsid w:val="00B24050"/>
    <w:rsid w:val="00B24632"/>
    <w:rsid w:val="00B322F8"/>
    <w:rsid w:val="00B36D27"/>
    <w:rsid w:val="00B40B80"/>
    <w:rsid w:val="00B40D44"/>
    <w:rsid w:val="00B53C5E"/>
    <w:rsid w:val="00B67540"/>
    <w:rsid w:val="00B73968"/>
    <w:rsid w:val="00B7533D"/>
    <w:rsid w:val="00B84765"/>
    <w:rsid w:val="00B8491F"/>
    <w:rsid w:val="00B87AC0"/>
    <w:rsid w:val="00B94BB3"/>
    <w:rsid w:val="00BE175F"/>
    <w:rsid w:val="00BE1DB6"/>
    <w:rsid w:val="00BF436F"/>
    <w:rsid w:val="00C008D4"/>
    <w:rsid w:val="00C055A8"/>
    <w:rsid w:val="00C11D28"/>
    <w:rsid w:val="00C15FE5"/>
    <w:rsid w:val="00C30709"/>
    <w:rsid w:val="00C3388F"/>
    <w:rsid w:val="00C47A60"/>
    <w:rsid w:val="00C47D3D"/>
    <w:rsid w:val="00C7084D"/>
    <w:rsid w:val="00C7482C"/>
    <w:rsid w:val="00C8100E"/>
    <w:rsid w:val="00CA6397"/>
    <w:rsid w:val="00CA6555"/>
    <w:rsid w:val="00CA6797"/>
    <w:rsid w:val="00CC0E5C"/>
    <w:rsid w:val="00CC3121"/>
    <w:rsid w:val="00CC7874"/>
    <w:rsid w:val="00CD4307"/>
    <w:rsid w:val="00CD7C38"/>
    <w:rsid w:val="00CF172D"/>
    <w:rsid w:val="00CF32A4"/>
    <w:rsid w:val="00CF6FD9"/>
    <w:rsid w:val="00D04A7E"/>
    <w:rsid w:val="00D20704"/>
    <w:rsid w:val="00D23F32"/>
    <w:rsid w:val="00D30C61"/>
    <w:rsid w:val="00D42702"/>
    <w:rsid w:val="00D50EEA"/>
    <w:rsid w:val="00D54116"/>
    <w:rsid w:val="00D60368"/>
    <w:rsid w:val="00D65676"/>
    <w:rsid w:val="00D67795"/>
    <w:rsid w:val="00D72062"/>
    <w:rsid w:val="00D75713"/>
    <w:rsid w:val="00D92515"/>
    <w:rsid w:val="00D92AF9"/>
    <w:rsid w:val="00DA1919"/>
    <w:rsid w:val="00DA2CA4"/>
    <w:rsid w:val="00DB1FC9"/>
    <w:rsid w:val="00DB293D"/>
    <w:rsid w:val="00DC0872"/>
    <w:rsid w:val="00DC0D7E"/>
    <w:rsid w:val="00DD0EA9"/>
    <w:rsid w:val="00DE157B"/>
    <w:rsid w:val="00DE5A1B"/>
    <w:rsid w:val="00DF531E"/>
    <w:rsid w:val="00DF5787"/>
    <w:rsid w:val="00E01CB0"/>
    <w:rsid w:val="00E06062"/>
    <w:rsid w:val="00E06F01"/>
    <w:rsid w:val="00E16444"/>
    <w:rsid w:val="00E173D6"/>
    <w:rsid w:val="00E30621"/>
    <w:rsid w:val="00E429D9"/>
    <w:rsid w:val="00E42DAF"/>
    <w:rsid w:val="00E468BD"/>
    <w:rsid w:val="00E46DD1"/>
    <w:rsid w:val="00E545E0"/>
    <w:rsid w:val="00E60188"/>
    <w:rsid w:val="00E62B64"/>
    <w:rsid w:val="00E67F47"/>
    <w:rsid w:val="00E70BEA"/>
    <w:rsid w:val="00E76B05"/>
    <w:rsid w:val="00E84028"/>
    <w:rsid w:val="00E86EA9"/>
    <w:rsid w:val="00EA35DA"/>
    <w:rsid w:val="00EA74A4"/>
    <w:rsid w:val="00EB1C21"/>
    <w:rsid w:val="00EC1FC4"/>
    <w:rsid w:val="00EC332B"/>
    <w:rsid w:val="00EC7DC1"/>
    <w:rsid w:val="00ED1160"/>
    <w:rsid w:val="00ED137E"/>
    <w:rsid w:val="00ED35BA"/>
    <w:rsid w:val="00ED3C4C"/>
    <w:rsid w:val="00F04E49"/>
    <w:rsid w:val="00F05160"/>
    <w:rsid w:val="00F05FFA"/>
    <w:rsid w:val="00F06807"/>
    <w:rsid w:val="00F07FED"/>
    <w:rsid w:val="00F22139"/>
    <w:rsid w:val="00F25E3A"/>
    <w:rsid w:val="00F30CE8"/>
    <w:rsid w:val="00F31578"/>
    <w:rsid w:val="00F406E5"/>
    <w:rsid w:val="00F41086"/>
    <w:rsid w:val="00F42459"/>
    <w:rsid w:val="00F47EFC"/>
    <w:rsid w:val="00F50390"/>
    <w:rsid w:val="00F54B09"/>
    <w:rsid w:val="00F55B30"/>
    <w:rsid w:val="00F64B7A"/>
    <w:rsid w:val="00F66290"/>
    <w:rsid w:val="00F664C9"/>
    <w:rsid w:val="00F66A33"/>
    <w:rsid w:val="00F7089B"/>
    <w:rsid w:val="00F768B9"/>
    <w:rsid w:val="00F86716"/>
    <w:rsid w:val="00FA1657"/>
    <w:rsid w:val="00FA22D6"/>
    <w:rsid w:val="00FA6837"/>
    <w:rsid w:val="00FB3479"/>
    <w:rsid w:val="00FB3617"/>
    <w:rsid w:val="00FC558E"/>
    <w:rsid w:val="00FD00F5"/>
    <w:rsid w:val="00FD4571"/>
    <w:rsid w:val="00FE0F68"/>
    <w:rsid w:val="00FE3305"/>
    <w:rsid w:val="00FE3E82"/>
    <w:rsid w:val="00FF27F5"/>
    <w:rsid w:val="00FF3265"/>
    <w:rsid w:val="00FF6BD8"/>
    <w:rsid w:val="07340EC3"/>
    <w:rsid w:val="1B9B0BE0"/>
    <w:rsid w:val="32FB0BC4"/>
    <w:rsid w:val="3FDA5915"/>
    <w:rsid w:val="45618D6F"/>
    <w:rsid w:val="7E89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4728"/>
  <w15:chartTrackingRefBased/>
  <w15:docId w15:val="{F3410440-C609-4C0F-8C6C-D50AA33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DB"/>
  </w:style>
  <w:style w:type="paragraph" w:styleId="Footer">
    <w:name w:val="footer"/>
    <w:basedOn w:val="Normal"/>
    <w:link w:val="FooterChar"/>
    <w:uiPriority w:val="99"/>
    <w:unhideWhenUsed/>
    <w:rsid w:val="009D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DB"/>
  </w:style>
  <w:style w:type="paragraph" w:styleId="Subtitle">
    <w:name w:val="Subtitle"/>
    <w:basedOn w:val="Normal"/>
    <w:next w:val="Normal"/>
    <w:link w:val="SubtitleChar"/>
    <w:uiPriority w:val="11"/>
    <w:qFormat/>
    <w:rsid w:val="00437B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7BA7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781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332C6624F294887E34C7CAD14B392" ma:contentTypeVersion="16" ma:contentTypeDescription="Create a new document." ma:contentTypeScope="" ma:versionID="b44befb7f898cca21450699b45a124c1">
  <xsd:schema xmlns:xsd="http://www.w3.org/2001/XMLSchema" xmlns:xs="http://www.w3.org/2001/XMLSchema" xmlns:p="http://schemas.microsoft.com/office/2006/metadata/properties" xmlns:ns2="7bbf069e-3809-44e2-98ce-88dc97cf9d98" xmlns:ns3="0d5b73e8-7340-42b9-982d-b60fe762bc66" targetNamespace="http://schemas.microsoft.com/office/2006/metadata/properties" ma:root="true" ma:fieldsID="8d04d0e046cda218e7b530840825f028" ns2:_="" ns3:_="">
    <xsd:import namespace="7bbf069e-3809-44e2-98ce-88dc97cf9d98"/>
    <xsd:import namespace="0d5b73e8-7340-42b9-982d-b60fe762b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f069e-3809-44e2-98ce-88dc97cf9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45b6aa-891f-408d-91c0-ef9dcd2e8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73e8-7340-42b9-982d-b60fe762b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bea304-86f0-435a-9eb8-b85b54bd0d19}" ma:internalName="TaxCatchAll" ma:showField="CatchAllData" ma:web="0d5b73e8-7340-42b9-982d-b60fe762b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f069e-3809-44e2-98ce-88dc97cf9d98">
      <Terms xmlns="http://schemas.microsoft.com/office/infopath/2007/PartnerControls"/>
    </lcf76f155ced4ddcb4097134ff3c332f>
    <TaxCatchAll xmlns="0d5b73e8-7340-42b9-982d-b60fe762bc66" xsi:nil="true"/>
  </documentManagement>
</p:properties>
</file>

<file path=customXml/itemProps1.xml><?xml version="1.0" encoding="utf-8"?>
<ds:datastoreItem xmlns:ds="http://schemas.openxmlformats.org/officeDocument/2006/customXml" ds:itemID="{0B2BB9B6-BB3D-40E0-9EF0-AEA6EC079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f069e-3809-44e2-98ce-88dc97cf9d98"/>
    <ds:schemaRef ds:uri="0d5b73e8-7340-42b9-982d-b60fe762b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A756F-1078-49F4-B576-C5E44306E7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3D175-88DA-45E0-B835-034D70F9D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10F37-66CE-48A1-A76E-53888ADB056D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d5b73e8-7340-42b9-982d-b60fe762bc66"/>
    <ds:schemaRef ds:uri="7bbf069e-3809-44e2-98ce-88dc97cf9d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ox</dc:creator>
  <cp:keywords/>
  <dc:description/>
  <cp:lastModifiedBy>Karen Watkinson</cp:lastModifiedBy>
  <cp:revision>4</cp:revision>
  <cp:lastPrinted>2022-10-22T02:24:00Z</cp:lastPrinted>
  <dcterms:created xsi:type="dcterms:W3CDTF">2023-05-22T15:47:00Z</dcterms:created>
  <dcterms:modified xsi:type="dcterms:W3CDTF">2023-06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332C6624F294887E34C7CAD14B392</vt:lpwstr>
  </property>
  <property fmtid="{D5CDD505-2E9C-101B-9397-08002B2CF9AE}" pid="3" name="MediaServiceImageTags">
    <vt:lpwstr/>
  </property>
</Properties>
</file>